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25074EA" w:rsidR="00E8079D" w:rsidRDefault="00294D69" w:rsidP="00E8079D">
      <w:pPr>
        <w:pStyle w:val="CRCoverPage"/>
        <w:tabs>
          <w:tab w:val="right" w:pos="9639"/>
        </w:tabs>
        <w:spacing w:after="0"/>
        <w:rPr>
          <w:b/>
          <w:i/>
          <w:noProof/>
          <w:sz w:val="28"/>
        </w:rPr>
      </w:pPr>
      <w:r>
        <w:rPr>
          <w:b/>
          <w:noProof/>
          <w:sz w:val="24"/>
        </w:rPr>
        <w:t>zhousan</w:t>
      </w:r>
      <w:r w:rsidR="00E8079D">
        <w:rPr>
          <w:b/>
          <w:noProof/>
          <w:sz w:val="24"/>
        </w:rPr>
        <w:t>3GPP TSG-CT WG</w:t>
      </w:r>
      <w:r w:rsidR="00FE4C1E">
        <w:rPr>
          <w:b/>
          <w:noProof/>
          <w:sz w:val="24"/>
        </w:rPr>
        <w:t>1</w:t>
      </w:r>
      <w:r w:rsidR="00E8079D">
        <w:rPr>
          <w:b/>
          <w:noProof/>
          <w:sz w:val="24"/>
        </w:rPr>
        <w:t xml:space="preserve"> Meeting #</w:t>
      </w:r>
      <w:r w:rsidR="00FE4C1E">
        <w:rPr>
          <w:b/>
          <w:noProof/>
          <w:sz w:val="24"/>
        </w:rPr>
        <w:t>1</w:t>
      </w:r>
      <w:r>
        <w:rPr>
          <w:b/>
          <w:noProof/>
          <w:sz w:val="24"/>
        </w:rPr>
        <w:t>30</w:t>
      </w:r>
      <w:r w:rsidR="00941BFE">
        <w:rPr>
          <w:b/>
          <w:noProof/>
          <w:sz w:val="24"/>
        </w:rPr>
        <w:t>-e</w:t>
      </w:r>
      <w:r w:rsidR="00E8079D">
        <w:rPr>
          <w:b/>
          <w:i/>
          <w:noProof/>
          <w:sz w:val="28"/>
        </w:rPr>
        <w:tab/>
      </w:r>
      <w:r w:rsidR="00E8079D">
        <w:rPr>
          <w:b/>
          <w:noProof/>
          <w:sz w:val="24"/>
        </w:rPr>
        <w:t>C</w:t>
      </w:r>
      <w:r w:rsidR="00FE4C1E">
        <w:rPr>
          <w:b/>
          <w:noProof/>
          <w:sz w:val="24"/>
        </w:rPr>
        <w:t>1</w:t>
      </w:r>
      <w:r w:rsidR="00E8079D">
        <w:rPr>
          <w:b/>
          <w:noProof/>
          <w:sz w:val="24"/>
        </w:rPr>
        <w:t>-</w:t>
      </w:r>
      <w:r w:rsidR="00F63EC3">
        <w:rPr>
          <w:b/>
          <w:noProof/>
          <w:sz w:val="24"/>
        </w:rPr>
        <w:t>21</w:t>
      </w:r>
      <w:r w:rsidR="00902DF7">
        <w:rPr>
          <w:b/>
          <w:noProof/>
          <w:sz w:val="24"/>
        </w:rPr>
        <w:t>XXXX</w:t>
      </w:r>
      <w:bookmarkStart w:id="0" w:name="_GoBack"/>
      <w:bookmarkEnd w:id="0"/>
    </w:p>
    <w:p w14:paraId="5DC21640" w14:textId="1F53EC8B" w:rsidR="003674C0" w:rsidRDefault="00941BFE" w:rsidP="00677E82">
      <w:pPr>
        <w:pStyle w:val="CRCoverPage"/>
        <w:rPr>
          <w:b/>
          <w:noProof/>
          <w:sz w:val="24"/>
          <w:lang w:eastAsia="zh-CN"/>
        </w:rPr>
      </w:pPr>
      <w:r>
        <w:rPr>
          <w:b/>
          <w:noProof/>
          <w:sz w:val="24"/>
        </w:rPr>
        <w:t>Electronic meeting</w:t>
      </w:r>
      <w:r w:rsidR="003674C0">
        <w:rPr>
          <w:b/>
          <w:noProof/>
          <w:sz w:val="24"/>
        </w:rPr>
        <w:t xml:space="preserve">, </w:t>
      </w:r>
      <w:r w:rsidR="00294D69">
        <w:rPr>
          <w:b/>
          <w:noProof/>
          <w:sz w:val="24"/>
        </w:rPr>
        <w:t>20-28 May 2021</w:t>
      </w:r>
      <w:r w:rsidR="00840FD4">
        <w:rPr>
          <w:b/>
          <w:i/>
          <w:noProof/>
          <w:sz w:val="28"/>
        </w:rPr>
        <w:tab/>
      </w:r>
      <w:r w:rsidR="00840FD4" w:rsidRPr="00840FD4">
        <w:rPr>
          <w:rFonts w:hint="eastAsia"/>
          <w:b/>
          <w:i/>
          <w:noProof/>
          <w:sz w:val="21"/>
          <w:szCs w:val="21"/>
          <w:lang w:eastAsia="zh-CN"/>
        </w:rPr>
        <w:t xml:space="preserve"> </w:t>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Pr>
          <w:b/>
          <w:i/>
          <w:noProof/>
          <w:sz w:val="21"/>
          <w:szCs w:val="21"/>
          <w:lang w:eastAsia="zh-CN"/>
        </w:rPr>
        <w:tab/>
      </w:r>
      <w:r w:rsidR="00840FD4" w:rsidRPr="00840FD4">
        <w:rPr>
          <w:rFonts w:hint="eastAsia"/>
          <w:b/>
          <w:i/>
          <w:noProof/>
          <w:sz w:val="21"/>
          <w:szCs w:val="21"/>
          <w:lang w:eastAsia="zh-CN"/>
        </w:rPr>
        <w:t>(</w:t>
      </w:r>
      <w:r w:rsidR="00840FD4" w:rsidRPr="00840FD4">
        <w:rPr>
          <w:b/>
          <w:i/>
          <w:noProof/>
          <w:sz w:val="21"/>
          <w:szCs w:val="21"/>
        </w:rPr>
        <w:t>C1-212389</w:t>
      </w:r>
      <w:r w:rsidR="00840FD4" w:rsidRPr="00840FD4">
        <w:rPr>
          <w:rFonts w:hint="eastAsia"/>
          <w:b/>
          <w:i/>
          <w:noProof/>
          <w:sz w:val="21"/>
          <w:szCs w:val="21"/>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1D25F7" w:rsidR="001E41F3" w:rsidRPr="00410371" w:rsidRDefault="00902DF7"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E79C6A" w:rsidR="001E41F3" w:rsidRDefault="0061296F" w:rsidP="00783645">
            <w:pPr>
              <w:pStyle w:val="CRCoverPage"/>
              <w:spacing w:after="0"/>
              <w:ind w:left="100"/>
              <w:rPr>
                <w:noProof/>
                <w:lang w:eastAsia="zh-CN"/>
              </w:rPr>
            </w:pPr>
            <w:r>
              <w:rPr>
                <w:rFonts w:hint="eastAsia"/>
                <w:noProof/>
                <w:lang w:eastAsia="zh-CN"/>
              </w:rPr>
              <w:t>ZTE</w:t>
            </w:r>
            <w:r w:rsidR="00471967">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AE1CB0" w:rsidR="001E41F3" w:rsidRDefault="008E2BDD" w:rsidP="00902DF7">
            <w:pPr>
              <w:pStyle w:val="CRCoverPage"/>
              <w:spacing w:after="0"/>
              <w:ind w:left="100"/>
              <w:rPr>
                <w:noProof/>
              </w:rPr>
            </w:pPr>
            <w:r>
              <w:rPr>
                <w:noProof/>
              </w:rPr>
              <w:t>2021-0</w:t>
            </w:r>
            <w:r w:rsidR="0083508E">
              <w:rPr>
                <w:noProof/>
              </w:rPr>
              <w:t>5-</w:t>
            </w:r>
            <w:r w:rsidR="00902DF7">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68929C"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0D38A280" w:rsidR="00CB5385" w:rsidRDefault="00537774" w:rsidP="00FE436A">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1E362FA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BEB48F" w14:textId="08A8C2FE" w:rsidR="00FE436A"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w:t>
            </w:r>
          </w:p>
          <w:p w14:paraId="35A55920" w14:textId="77777777" w:rsidR="00DA078A" w:rsidRDefault="00DA078A" w:rsidP="002B7140">
            <w:pPr>
              <w:pStyle w:val="CRCoverPage"/>
              <w:spacing w:after="0"/>
              <w:ind w:left="100"/>
              <w:rPr>
                <w:noProof/>
                <w:lang w:eastAsia="zh-CN"/>
              </w:rPr>
            </w:pPr>
          </w:p>
          <w:p w14:paraId="5FE6076A" w14:textId="77777777" w:rsidR="00DA078A" w:rsidRDefault="00DA078A" w:rsidP="00DA078A">
            <w:pPr>
              <w:pStyle w:val="CRCoverPage"/>
              <w:spacing w:after="0"/>
              <w:ind w:left="100"/>
              <w:rPr>
                <w:noProof/>
                <w:lang w:eastAsia="zh-CN"/>
              </w:rPr>
            </w:pPr>
            <w:r>
              <w:rPr>
                <w:noProof/>
                <w:lang w:eastAsia="zh-CN"/>
              </w:rPr>
              <w:t>Rev2</w:t>
            </w:r>
            <w:r>
              <w:rPr>
                <w:rFonts w:hint="eastAsia"/>
                <w:noProof/>
                <w:lang w:eastAsia="zh-CN"/>
              </w:rPr>
              <w:t>:</w:t>
            </w:r>
          </w:p>
          <w:p w14:paraId="0FBA78B3" w14:textId="365DF237" w:rsidR="00DA078A" w:rsidRDefault="00DA078A" w:rsidP="00DA078A">
            <w:pPr>
              <w:pStyle w:val="CRCoverPage"/>
              <w:spacing w:after="0"/>
              <w:ind w:left="100"/>
              <w:rPr>
                <w:noProof/>
                <w:lang w:eastAsia="zh-CN"/>
              </w:rPr>
            </w:pPr>
            <w:r>
              <w:rPr>
                <w:rFonts w:hint="eastAsia"/>
                <w:noProof/>
                <w:lang w:eastAsia="zh-CN"/>
              </w:rPr>
              <w:t xml:space="preserve">1. </w:t>
            </w:r>
            <w:r>
              <w:rPr>
                <w:noProof/>
                <w:lang w:eastAsia="zh-CN"/>
              </w:rPr>
              <w:t>Add ENs which were included in CR 3112. The ENs were repeated for several times</w:t>
            </w:r>
            <w:r w:rsidR="00C665FE">
              <w:rPr>
                <w:noProof/>
                <w:lang w:eastAsia="zh-CN"/>
              </w:rPr>
              <w:t xml:space="preserve"> in different procedures</w:t>
            </w:r>
            <w:r>
              <w:rPr>
                <w:noProof/>
                <w:lang w:eastAsia="zh-CN"/>
              </w:rPr>
              <w:t>. Thus it is proposed to move them in</w:t>
            </w:r>
            <w:r w:rsidR="004F120C">
              <w:rPr>
                <w:noProof/>
                <w:lang w:eastAsia="zh-CN"/>
              </w:rPr>
              <w:t>to</w:t>
            </w:r>
            <w:r>
              <w:rPr>
                <w:noProof/>
                <w:lang w:eastAsia="zh-CN"/>
              </w:rPr>
              <w:t xml:space="preserve"> the general subclause.</w:t>
            </w:r>
            <w:r w:rsidR="00524D7E">
              <w:rPr>
                <w:noProof/>
                <w:lang w:eastAsia="zh-CN"/>
              </w:rPr>
              <w:t xml:space="preserve"> One of</w:t>
            </w:r>
            <w:r>
              <w:rPr>
                <w:noProof/>
                <w:lang w:eastAsia="zh-CN"/>
              </w:rPr>
              <w:t xml:space="preserve"> added EN</w:t>
            </w:r>
            <w:r w:rsidR="00524D7E">
              <w:rPr>
                <w:noProof/>
                <w:lang w:eastAsia="zh-CN"/>
              </w:rPr>
              <w:t>s</w:t>
            </w:r>
            <w:r>
              <w:rPr>
                <w:noProof/>
                <w:lang w:eastAsia="zh-CN"/>
              </w:rPr>
              <w:t xml:space="preserve"> in 4.6.2.x is </w:t>
            </w:r>
            <w:r w:rsidR="00524D7E">
              <w:rPr>
                <w:noProof/>
                <w:lang w:eastAsia="zh-CN"/>
              </w:rPr>
              <w:t xml:space="preserve">further </w:t>
            </w:r>
            <w:r>
              <w:rPr>
                <w:noProof/>
                <w:lang w:eastAsia="zh-CN"/>
              </w:rPr>
              <w:t>revised.</w:t>
            </w:r>
          </w:p>
          <w:p w14:paraId="7FB5138F" w14:textId="77777777" w:rsidR="00DA078A" w:rsidRDefault="00DA078A" w:rsidP="00DA078A">
            <w:pPr>
              <w:pStyle w:val="CRCoverPage"/>
              <w:spacing w:after="0"/>
              <w:ind w:left="100"/>
            </w:pPr>
            <w:r>
              <w:rPr>
                <w:rFonts w:hint="eastAsia"/>
                <w:noProof/>
                <w:lang w:eastAsia="zh-CN"/>
              </w:rPr>
              <w:t xml:space="preserve">2. </w:t>
            </w:r>
            <w:r>
              <w:rPr>
                <w:noProof/>
                <w:lang w:eastAsia="zh-CN"/>
              </w:rPr>
              <w:t xml:space="preserve">Add </w:t>
            </w:r>
            <w:r>
              <w:rPr>
                <w:rFonts w:hint="eastAsia"/>
                <w:noProof/>
                <w:lang w:eastAsia="zh-CN"/>
              </w:rPr>
              <w:t>missing</w:t>
            </w:r>
            <w:r>
              <w:rPr>
                <w:noProof/>
                <w:lang w:eastAsia="zh-CN"/>
              </w:rPr>
              <w:t xml:space="preserve"> handling of NSSAI storage when </w:t>
            </w:r>
            <w:r w:rsidRPr="00437171">
              <w:rPr>
                <w:rFonts w:hint="eastAsia"/>
              </w:rPr>
              <w:t xml:space="preserve">the UE receives the </w:t>
            </w:r>
            <w:r w:rsidRPr="00437171">
              <w:t>S-NSSAI(s) included in rejected NSSAI</w:t>
            </w:r>
            <w:r>
              <w:t>.</w:t>
            </w:r>
          </w:p>
          <w:p w14:paraId="60BC5F6A" w14:textId="77777777" w:rsidR="00DA078A" w:rsidRDefault="00DA078A" w:rsidP="00DA078A">
            <w:pPr>
              <w:pStyle w:val="CRCoverPage"/>
              <w:spacing w:after="0"/>
              <w:ind w:left="100"/>
            </w:pPr>
            <w:r>
              <w:t>3. Add a new EN for NSSAI storage in roaming case.</w:t>
            </w:r>
          </w:p>
          <w:p w14:paraId="193F8E53" w14:textId="77777777" w:rsidR="00DA078A" w:rsidRDefault="00ED440A" w:rsidP="002B7140">
            <w:pPr>
              <w:pStyle w:val="CRCoverPage"/>
              <w:spacing w:after="0"/>
              <w:ind w:left="100"/>
              <w:rPr>
                <w:noProof/>
                <w:lang w:eastAsia="zh-CN"/>
              </w:rPr>
            </w:pPr>
            <w:r>
              <w:rPr>
                <w:rFonts w:hint="eastAsia"/>
                <w:noProof/>
                <w:lang w:eastAsia="zh-CN"/>
              </w:rPr>
              <w:t>4. A</w:t>
            </w:r>
            <w:r>
              <w:rPr>
                <w:noProof/>
                <w:lang w:eastAsia="zh-CN"/>
              </w:rPr>
              <w:t>dd the tag of  ”</w:t>
            </w:r>
            <w:r>
              <w:rPr>
                <w:noProof/>
              </w:rPr>
              <w:t>eNS_Ph2</w:t>
            </w:r>
            <w:r>
              <w:rPr>
                <w:noProof/>
                <w:lang w:eastAsia="zh-CN"/>
              </w:rPr>
              <w:t>” to ENs.</w:t>
            </w:r>
          </w:p>
          <w:p w14:paraId="76C0712C" w14:textId="62F99B38" w:rsidR="00B83F51" w:rsidRPr="00DA078A" w:rsidRDefault="00B83F51" w:rsidP="00B83F51">
            <w:pPr>
              <w:pStyle w:val="CRCoverPage"/>
              <w:spacing w:after="0"/>
              <w:ind w:left="100"/>
              <w:rPr>
                <w:noProof/>
                <w:lang w:eastAsia="zh-CN"/>
              </w:rPr>
            </w:pPr>
            <w:r>
              <w:rPr>
                <w:noProof/>
                <w:lang w:eastAsia="zh-CN"/>
              </w:rPr>
              <w:t>5. Capture the text of orignal “note x” in 4.6.1 into normative text.</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819BCC" w:rsidR="001E41F3" w:rsidRDefault="00202F7A" w:rsidP="00515A10">
            <w:pPr>
              <w:pStyle w:val="CRCoverPage"/>
              <w:spacing w:after="0"/>
              <w:ind w:left="100"/>
              <w:rPr>
                <w:noProof/>
                <w:lang w:eastAsia="zh-CN"/>
              </w:rPr>
            </w:pPr>
            <w:r>
              <w:rPr>
                <w:noProof/>
                <w:lang w:eastAsia="zh-CN"/>
              </w:rPr>
              <w:t xml:space="preserve">3.1, </w:t>
            </w:r>
            <w:r w:rsidR="00515A10">
              <w:rPr>
                <w:noProof/>
                <w:lang w:eastAsia="zh-CN"/>
              </w:rPr>
              <w:t xml:space="preserve">3.2, </w:t>
            </w:r>
            <w:r w:rsidR="00763B9C">
              <w:rPr>
                <w:rFonts w:hint="eastAsia"/>
                <w:noProof/>
                <w:lang w:eastAsia="zh-CN"/>
              </w:rPr>
              <w:t>4.6.1,</w:t>
            </w:r>
            <w:r>
              <w:rPr>
                <w:noProof/>
                <w:lang w:eastAsia="zh-CN"/>
              </w:rPr>
              <w:t xml:space="preserve"> 4.6.2.1,</w:t>
            </w:r>
            <w:r w:rsidR="00763B9C">
              <w:rPr>
                <w:rFonts w:hint="eastAsia"/>
                <w:noProof/>
                <w:lang w:eastAsia="zh-CN"/>
              </w:rPr>
              <w:t xml:space="preserve">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B016F" w14:textId="77777777" w:rsidR="008863B9" w:rsidRDefault="00033C6B" w:rsidP="005C59BF">
            <w:pPr>
              <w:pStyle w:val="CRCoverPage"/>
              <w:spacing w:after="0"/>
              <w:rPr>
                <w:noProof/>
                <w:lang w:eastAsia="zh-CN"/>
              </w:rPr>
            </w:pPr>
            <w:r>
              <w:rPr>
                <w:noProof/>
                <w:lang w:eastAsia="zh-CN"/>
              </w:rPr>
              <w:t>Some changes of</w:t>
            </w:r>
            <w:r w:rsidR="005C59BF">
              <w:rPr>
                <w:noProof/>
                <w:lang w:eastAsia="zh-CN"/>
              </w:rPr>
              <w:t xml:space="preserve"> C1-212182(CR </w:t>
            </w:r>
            <w:r w:rsidR="005C59BF" w:rsidRPr="005C59BF">
              <w:rPr>
                <w:noProof/>
                <w:lang w:eastAsia="zh-CN"/>
              </w:rPr>
              <w:t>3123</w:t>
            </w:r>
            <w:r w:rsidR="005C59BF">
              <w:rPr>
                <w:noProof/>
                <w:lang w:eastAsia="zh-CN"/>
              </w:rPr>
              <w:t>)</w:t>
            </w:r>
            <w:r>
              <w:rPr>
                <w:noProof/>
                <w:lang w:eastAsia="zh-CN"/>
              </w:rPr>
              <w:t xml:space="preserve"> are merged as:</w:t>
            </w:r>
          </w:p>
          <w:p w14:paraId="6A92EA8A" w14:textId="745D3103" w:rsidR="00033C6B" w:rsidRDefault="00033C6B" w:rsidP="005C59BF">
            <w:pPr>
              <w:pStyle w:val="CRCoverPage"/>
              <w:spacing w:after="0"/>
              <w:rPr>
                <w:noProof/>
                <w:lang w:eastAsia="zh-CN"/>
              </w:rPr>
            </w:pPr>
            <w:r>
              <w:rPr>
                <w:noProof/>
                <w:lang w:eastAsia="zh-CN"/>
              </w:rPr>
              <w:lastRenderedPageBreak/>
              <w:t xml:space="preserve">1. </w:t>
            </w:r>
            <w:r w:rsidR="00857EC1">
              <w:rPr>
                <w:noProof/>
                <w:lang w:eastAsia="zh-CN"/>
              </w:rPr>
              <w:t>Define the term of “</w:t>
            </w:r>
            <w:r w:rsidR="00857EC1" w:rsidRPr="00857EC1">
              <w:rPr>
                <w:noProof/>
                <w:lang w:eastAsia="zh-CN"/>
              </w:rPr>
              <w:t>Rejected NSSAI for th</w:t>
            </w:r>
            <w:r w:rsidR="00857EC1">
              <w:rPr>
                <w:noProof/>
                <w:lang w:eastAsia="zh-CN"/>
              </w:rPr>
              <w:t>e maximum number of UEs reached”.</w:t>
            </w:r>
          </w:p>
          <w:p w14:paraId="2B661D0B" w14:textId="2232B596" w:rsidR="00033C6B" w:rsidRPr="00857EC1" w:rsidRDefault="00857EC1" w:rsidP="005C59BF">
            <w:pPr>
              <w:pStyle w:val="CRCoverPage"/>
              <w:spacing w:after="0"/>
              <w:rPr>
                <w:noProof/>
                <w:lang w:eastAsia="zh-CN"/>
              </w:rPr>
            </w:pPr>
            <w:r>
              <w:rPr>
                <w:noProof/>
                <w:lang w:eastAsia="zh-CN"/>
              </w:rPr>
              <w:t xml:space="preserve">2. introduce rejected case that </w:t>
            </w:r>
            <w:r w:rsidRPr="00857EC1">
              <w:rPr>
                <w:noProof/>
                <w:lang w:eastAsia="zh-CN"/>
              </w:rPr>
              <w:t>th</w:t>
            </w:r>
            <w:r>
              <w:rPr>
                <w:noProof/>
                <w:lang w:eastAsia="zh-CN"/>
              </w:rPr>
              <w:t>e maximum number of UEs is reached in subclause 4.6.1</w:t>
            </w:r>
            <w:r>
              <w:rPr>
                <w:rFonts w:hint="eastAsia"/>
                <w:noProof/>
                <w:lang w:eastAsia="zh-CN"/>
              </w:rPr>
              <w:t>.</w:t>
            </w:r>
          </w:p>
          <w:p w14:paraId="0774F9DA" w14:textId="77777777" w:rsidR="00033C6B" w:rsidRPr="00857EC1" w:rsidRDefault="00033C6B" w:rsidP="005C59BF">
            <w:pPr>
              <w:pStyle w:val="CRCoverPage"/>
              <w:spacing w:after="0"/>
              <w:rPr>
                <w:noProof/>
                <w:lang w:eastAsia="zh-CN"/>
              </w:rPr>
            </w:pPr>
          </w:p>
          <w:p w14:paraId="36E5C0C4" w14:textId="18625CA2" w:rsidR="00033C6B" w:rsidRPr="00857EC1" w:rsidRDefault="00857EC1" w:rsidP="005C59BF">
            <w:pPr>
              <w:pStyle w:val="CRCoverPage"/>
              <w:spacing w:after="0"/>
              <w:rPr>
                <w:noProof/>
                <w:lang w:eastAsia="zh-CN"/>
              </w:rPr>
            </w:pPr>
            <w:r>
              <w:rPr>
                <w:noProof/>
                <w:lang w:eastAsia="zh-CN"/>
              </w:rPr>
              <w:t>R</w:t>
            </w:r>
            <w:r>
              <w:rPr>
                <w:rFonts w:hint="eastAsia"/>
                <w:noProof/>
                <w:lang w:eastAsia="zh-CN"/>
              </w:rPr>
              <w:t xml:space="preserve">evised </w:t>
            </w:r>
            <w:r>
              <w:rPr>
                <w:noProof/>
                <w:lang w:eastAsia="zh-CN"/>
              </w:rPr>
              <w:t>the note x in subclause 4.6.2.x to provide more flexibility in UE.</w:t>
            </w:r>
          </w:p>
          <w:p w14:paraId="42FD2C46" w14:textId="3DAE80E0" w:rsidR="00033C6B" w:rsidRDefault="00033C6B" w:rsidP="005C59BF">
            <w:pPr>
              <w:pStyle w:val="CRCoverPage"/>
              <w:spacing w:after="0"/>
              <w:rPr>
                <w:noProof/>
                <w:lang w:eastAsia="zh-CN"/>
              </w:rPr>
            </w:pPr>
          </w:p>
        </w:tc>
      </w:tr>
    </w:tbl>
    <w:p w14:paraId="3E2A01F9" w14:textId="213C8FD2"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68202584"/>
      <w:r w:rsidRPr="004D3578">
        <w:t>3.1</w:t>
      </w:r>
      <w:r w:rsidRPr="004D3578">
        <w:tab/>
        <w:t>Definitions</w:t>
      </w:r>
      <w:bookmarkEnd w:id="2"/>
      <w:bookmarkEnd w:id="3"/>
      <w:bookmarkEnd w:id="4"/>
      <w:bookmarkEnd w:id="5"/>
      <w:bookmarkEnd w:id="6"/>
      <w:bookmarkEnd w:id="7"/>
      <w:bookmarkEnd w:id="8"/>
      <w:bookmarkEnd w:id="9"/>
    </w:p>
    <w:p w14:paraId="63FF2E7E" w14:textId="77777777" w:rsidR="00B60438" w:rsidRPr="004D3578" w:rsidRDefault="00B60438" w:rsidP="00B60438">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3"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3"/>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r>
        <w:rPr>
          <w:b/>
        </w:rPr>
        <w:t xml:space="preserve">Cleartext IEs: </w:t>
      </w:r>
      <w:r w:rsidRPr="0088580E">
        <w:t>Information elements that can be sent without confidentiality protection in initial NAS messages</w:t>
      </w:r>
      <w:r>
        <w:t xml:space="preserve"> as specified in subclause 4.4.6.</w:t>
      </w:r>
    </w:p>
    <w:p w14:paraId="407D38DF" w14:textId="77777777" w:rsidR="00B60438" w:rsidRPr="00CC0C94" w:rsidRDefault="00B60438" w:rsidP="00B60438">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4" w:name="_Hlk68846868"/>
      <w:r>
        <w:rPr>
          <w:lang w:val="en-US"/>
        </w:rPr>
        <w:t>rejected NSSAI for the current PLMN or SNPN</w:t>
      </w:r>
      <w:bookmarkEnd w:id="14"/>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5" w:author="LM Ericsson User1" w:date="2021-04-05T11:17:00Z"/>
          <w:lang w:val="en-US"/>
        </w:rPr>
      </w:pPr>
      <w:r>
        <w:rPr>
          <w:lang w:val="en-US"/>
        </w:rPr>
        <w:t>h)</w:t>
      </w:r>
      <w:r>
        <w:rPr>
          <w:lang w:val="en-US"/>
        </w:rPr>
        <w:tab/>
      </w:r>
      <w:bookmarkStart w:id="16" w:name="_Hlk68848221"/>
      <w:r>
        <w:rPr>
          <w:lang w:val="en-US"/>
        </w:rPr>
        <w:t>rejected NSSAI for the failed or revoked NSSAA</w:t>
      </w:r>
      <w:bookmarkEnd w:id="16"/>
      <w:r>
        <w:rPr>
          <w:lang w:val="en-US"/>
        </w:rPr>
        <w:t>;</w:t>
      </w:r>
    </w:p>
    <w:p w14:paraId="76C4596F" w14:textId="77777777" w:rsidR="00B60438" w:rsidRDefault="00B60438" w:rsidP="00B60438">
      <w:pPr>
        <w:pStyle w:val="B1"/>
        <w:rPr>
          <w:lang w:val="en-US"/>
        </w:rPr>
      </w:pPr>
      <w:ins w:id="17" w:author="LM Ericsson User1" w:date="2021-04-05T11:17:00Z">
        <w:r>
          <w:rPr>
            <w:lang w:val="en-US"/>
          </w:rPr>
          <w:t>h</w:t>
        </w:r>
      </w:ins>
      <w:ins w:id="18" w:author="LM Ericsson User1" w:date="2021-04-05T11:18:00Z">
        <w:r>
          <w:rPr>
            <w:lang w:val="en-US"/>
          </w:rPr>
          <w:t>1</w:t>
        </w:r>
      </w:ins>
      <w:ins w:id="19" w:author="LM Ericsson User1" w:date="2021-04-05T11:17:00Z">
        <w:r>
          <w:rPr>
            <w:lang w:val="en-US"/>
          </w:rPr>
          <w:t>)</w:t>
        </w:r>
      </w:ins>
      <w:ins w:id="20"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r>
        <w:rPr>
          <w:lang w:val="en-US"/>
        </w:rPr>
        <w:t>i)</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1" w:name="_Hlk68846939"/>
      <w:r>
        <w:rPr>
          <w:lang w:val="en-US"/>
        </w:rPr>
        <w:t>rejected NSSAI for the current registration area</w:t>
      </w:r>
      <w:bookmarkEnd w:id="21"/>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2"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22CD2724" w:rsidR="00B60438" w:rsidRPr="00BC1109" w:rsidRDefault="00B60438" w:rsidP="00B60438">
      <w:ins w:id="23" w:author="LM Ericsson User1" w:date="2021-04-05T11:13:00Z">
        <w:r w:rsidRPr="00783645">
          <w:rPr>
            <w:b/>
            <w:bCs/>
          </w:rPr>
          <w:t xml:space="preserve">Rejected NSSAI for the </w:t>
        </w:r>
      </w:ins>
      <w:ins w:id="24" w:author="LM Ericsson User1" w:date="2021-04-05T11:15:00Z">
        <w:r w:rsidRPr="00783645">
          <w:rPr>
            <w:b/>
            <w:bCs/>
          </w:rPr>
          <w:t>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5" w:author="LM Ericsson User1" w:date="2021-04-12T14:17:00Z">
        <w:r w:rsidRPr="00C35447">
          <w:t>S-NSSAI not available due to maximum number of UEs reached</w:t>
        </w:r>
      </w:ins>
      <w:ins w:id="26" w:author="LM Ericsson User1" w:date="2021-04-12T14:18:00Z">
        <w:r w:rsidRPr="00354559">
          <w:t>"</w:t>
        </w:r>
      </w:ins>
      <w:ins w:id="27"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moval of eCall only mode restriction:</w:t>
      </w:r>
      <w:r>
        <w:t xml:space="preserve"> All the limitations as described in 3GPP TS 22.101 [2] for the eCall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28"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user plane radio bearers via the Uu reference point, a tunnel via the N3 reference point and a tunnel via the N9 reference point (if any) for 3GPP access;</w:t>
      </w:r>
    </w:p>
    <w:p w14:paraId="1389CCDD" w14:textId="77777777" w:rsidR="00B60438" w:rsidRDefault="00B60438" w:rsidP="00B60438">
      <w:pPr>
        <w:pStyle w:val="B1"/>
      </w:pPr>
      <w:r>
        <w:t>-</w:t>
      </w:r>
      <w:r>
        <w:tab/>
        <w:t>IPsec tunnels via the NWu reference point, a tunnel via the N3 reference point and a tunnel via the N9 reference point (if any) for untrusted non-3GPP access;</w:t>
      </w:r>
    </w:p>
    <w:p w14:paraId="2884F3E8" w14:textId="77777777" w:rsidR="00B60438" w:rsidRDefault="00B60438" w:rsidP="00B60438">
      <w:pPr>
        <w:pStyle w:val="B1"/>
      </w:pPr>
      <w:r>
        <w:t>-</w:t>
      </w:r>
      <w:r>
        <w:tab/>
        <w:t>IPsec tunnels via the NWt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5G QoS flow</w:t>
      </w:r>
    </w:p>
    <w:p w14:paraId="2CA87F11" w14:textId="77777777" w:rsidR="00B60438" w:rsidRDefault="00B60438" w:rsidP="00B60438">
      <w:pPr>
        <w:pStyle w:val="EW"/>
        <w:rPr>
          <w:b/>
        </w:rPr>
      </w:pPr>
      <w:r w:rsidRPr="00BD1D67">
        <w:rPr>
          <w:b/>
        </w:rPr>
        <w:t>5G QoS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r>
        <w:rPr>
          <w:b/>
        </w:rPr>
        <w:t>CIoT EP</w:t>
      </w:r>
      <w:r w:rsidRPr="00CC0C94">
        <w:rPr>
          <w:b/>
        </w:rPr>
        <w:t>S optimization</w:t>
      </w:r>
    </w:p>
    <w:p w14:paraId="35C6418B" w14:textId="77777777" w:rsidR="00B60438" w:rsidRPr="00920167" w:rsidRDefault="00B60438" w:rsidP="00B60438">
      <w:pPr>
        <w:pStyle w:val="EW"/>
        <w:rPr>
          <w:b/>
          <w:bCs/>
          <w:noProof/>
        </w:rPr>
      </w:pPr>
      <w:r>
        <w:rPr>
          <w:b/>
        </w:rPr>
        <w:t>Control plane CIoT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29" w:name="_Hlk8745020"/>
      <w:r w:rsidRPr="0028607C">
        <w:rPr>
          <w:b/>
          <w:bCs/>
          <w:noProof/>
        </w:rPr>
        <w:t>REGISTERED</w:t>
      </w:r>
      <w:bookmarkEnd w:id="29"/>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User plane CIoT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30" w:name="_Toc20232392"/>
      <w:bookmarkStart w:id="31" w:name="_Toc27746478"/>
      <w:bookmarkStart w:id="32" w:name="_Toc36212658"/>
      <w:bookmarkStart w:id="33" w:name="_Toc36656835"/>
      <w:bookmarkStart w:id="34" w:name="_Toc45286496"/>
      <w:bookmarkStart w:id="35" w:name="_Toc51947763"/>
      <w:bookmarkStart w:id="36" w:name="_Toc51948855"/>
      <w:bookmarkStart w:id="37" w:name="_Toc68202585"/>
      <w:bookmarkStart w:id="38" w:name="_Toc20232433"/>
      <w:bookmarkStart w:id="39" w:name="_Toc27746519"/>
      <w:bookmarkStart w:id="40" w:name="_Toc36212699"/>
      <w:bookmarkStart w:id="41" w:name="_Toc36656876"/>
      <w:bookmarkStart w:id="42" w:name="_Toc45286537"/>
      <w:bookmarkStart w:id="43" w:name="_Toc51947804"/>
      <w:bookmarkStart w:id="44" w:name="_Toc51948896"/>
      <w:bookmarkStart w:id="45" w:name="_Toc68202627"/>
      <w:r w:rsidRPr="00222ECC">
        <w:rPr>
          <w:lang w:val="en-US"/>
        </w:rPr>
        <w:t>3.2</w:t>
      </w:r>
      <w:r w:rsidRPr="00222ECC">
        <w:rPr>
          <w:lang w:val="en-US"/>
        </w:rPr>
        <w:tab/>
        <w:t>Abbreviations</w:t>
      </w:r>
      <w:bookmarkEnd w:id="30"/>
      <w:bookmarkEnd w:id="31"/>
      <w:bookmarkEnd w:id="32"/>
      <w:bookmarkEnd w:id="33"/>
      <w:bookmarkEnd w:id="34"/>
      <w:bookmarkEnd w:id="35"/>
      <w:bookmarkEnd w:id="36"/>
      <w:bookmarkEnd w:id="37"/>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5G QoS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r>
        <w:t>eDRX</w:t>
      </w:r>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6"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7"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r>
        <w:t>G</w:t>
      </w:r>
      <w:r w:rsidRPr="00A10DAB">
        <w:t>bps</w:t>
      </w:r>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t>LoCation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r>
        <w:t>ng</w:t>
      </w:r>
      <w:r w:rsidRPr="003168A2">
        <w:t>KSI</w:t>
      </w:r>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48" w:author="梁爽00060169" w:date="2021-04-12T10:20:00Z"/>
        </w:rPr>
      </w:pPr>
      <w:ins w:id="49" w:author="梁爽00060169" w:date="2021-04-12T10:20:00Z">
        <w:r>
          <w:t>NSAC</w:t>
        </w:r>
        <w:r>
          <w:tab/>
          <w:t>Network Slice Admission Control</w:t>
        </w:r>
      </w:ins>
    </w:p>
    <w:p w14:paraId="3184E5A6" w14:textId="485F36B0" w:rsidR="00E1027A" w:rsidRPr="00E1027A" w:rsidDel="00E1027A" w:rsidRDefault="00E1027A" w:rsidP="00E1027A">
      <w:pPr>
        <w:pStyle w:val="EW"/>
        <w:rPr>
          <w:del w:id="50" w:author="梁爽00060169" w:date="2021-04-12T10:20:00Z"/>
        </w:rPr>
      </w:pPr>
      <w:ins w:id="51" w:author="梁爽00060169" w:date="2021-04-12T10:20:00Z">
        <w:r>
          <w:t>NSACF</w:t>
        </w:r>
        <w:r>
          <w:tab/>
          <w:t>Network Slice Admission Control Function</w:t>
        </w:r>
      </w:ins>
    </w:p>
    <w:p w14:paraId="2CDD643F" w14:textId="77777777" w:rsidR="007A3DB7" w:rsidRDefault="007A3DB7" w:rsidP="007A3DB7">
      <w:pPr>
        <w:pStyle w:val="EW"/>
      </w:pPr>
      <w:r>
        <w:t>NSSAA</w:t>
      </w:r>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t>QoS Flow Identifier</w:t>
      </w:r>
    </w:p>
    <w:p w14:paraId="07594C38" w14:textId="77777777" w:rsidR="007A3DB7" w:rsidRPr="003168A2" w:rsidRDefault="007A3DB7" w:rsidP="007A3DB7">
      <w:pPr>
        <w:pStyle w:val="EW"/>
      </w:pPr>
      <w:r w:rsidRPr="003168A2">
        <w:t>QoS</w:t>
      </w:r>
      <w:r w:rsidRPr="003168A2">
        <w:tab/>
        <w:t>Quality of Service</w:t>
      </w:r>
    </w:p>
    <w:p w14:paraId="07CDAC7B" w14:textId="77777777" w:rsidR="007A3DB7" w:rsidRDefault="007A3DB7" w:rsidP="007A3DB7">
      <w:pPr>
        <w:pStyle w:val="EW"/>
      </w:pPr>
      <w:r>
        <w:t>QRI</w:t>
      </w:r>
      <w:r>
        <w:tab/>
        <w:t>QoS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Reflective QoS Attribute</w:t>
      </w:r>
    </w:p>
    <w:p w14:paraId="2A7B3452" w14:textId="77777777" w:rsidR="007A3DB7" w:rsidRPr="00B01BB5" w:rsidRDefault="007A3DB7" w:rsidP="007A3DB7">
      <w:pPr>
        <w:pStyle w:val="EW"/>
      </w:pPr>
      <w:r w:rsidRPr="00B01BB5">
        <w:t>RQI</w:t>
      </w:r>
      <w:r w:rsidRPr="00B01BB5">
        <w:tab/>
        <w:t>Reflective QoS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r>
        <w:t>T</w:t>
      </w:r>
      <w:r w:rsidRPr="00A10DAB">
        <w:t>bps</w:t>
      </w:r>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bookmarkEnd w:id="38"/>
    <w:bookmarkEnd w:id="39"/>
    <w:bookmarkEnd w:id="40"/>
    <w:bookmarkEnd w:id="41"/>
    <w:bookmarkEnd w:id="42"/>
    <w:bookmarkEnd w:id="43"/>
    <w:bookmarkEnd w:id="44"/>
    <w:bookmarkEnd w:id="45"/>
    <w:p w14:paraId="2D6B6B62" w14:textId="77777777" w:rsidR="00652C2A" w:rsidRDefault="00652C2A" w:rsidP="00652C2A">
      <w:pPr>
        <w:pStyle w:val="3"/>
      </w:pPr>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2" w:author="梁爽00060169" w:date="2021-04-19T14:28:00Z">
        <w:r w:rsidDel="002465FD">
          <w:delText>and</w:delText>
        </w:r>
      </w:del>
    </w:p>
    <w:p w14:paraId="0D404AC8" w14:textId="63395FE4" w:rsidR="00262E17" w:rsidRDefault="00262E17" w:rsidP="00262E17">
      <w:pPr>
        <w:pStyle w:val="B1"/>
        <w:rPr>
          <w:ins w:id="53" w:author="梁爽00060169" w:date="2021-04-09T16:30:00Z"/>
        </w:rPr>
      </w:pPr>
      <w:r w:rsidRPr="00CD4094">
        <w:t>c)</w:t>
      </w:r>
      <w:r w:rsidRPr="00CD4094">
        <w:rPr>
          <w:rFonts w:hint="eastAsia"/>
          <w:lang w:eastAsia="zh-CN"/>
        </w:rPr>
        <w:tab/>
      </w:r>
      <w:r w:rsidRPr="00CD4094">
        <w:t>rejected NSSAI for the failed or revoked NSSAA</w:t>
      </w:r>
      <w:ins w:id="54" w:author="梁爽00060169" w:date="2021-04-09T16:30:00Z">
        <w:r>
          <w:t>; and</w:t>
        </w:r>
      </w:ins>
    </w:p>
    <w:p w14:paraId="6E209F5A" w14:textId="2D5445AB" w:rsidR="00262E17" w:rsidRPr="001F7E96" w:rsidRDefault="00262E17" w:rsidP="00262E17">
      <w:pPr>
        <w:pStyle w:val="B1"/>
      </w:pPr>
      <w:ins w:id="55" w:author="梁爽00060169" w:date="2021-04-09T16:30:00Z">
        <w:r>
          <w:t>d)</w:t>
        </w:r>
        <w:r>
          <w:tab/>
          <w:t xml:space="preserve">rejected NSSAI for </w:t>
        </w:r>
      </w:ins>
      <w:ins w:id="56" w:author="ZTE-rev" w:date="2021-04-12T09:33:00Z">
        <w:r w:rsidR="00C52B3D">
          <w:t xml:space="preserve">the </w:t>
        </w:r>
      </w:ins>
      <w:ins w:id="57" w:author="梁爽00060169" w:date="2021-04-09T16:30:00Z">
        <w:r>
          <w:rPr>
            <w:lang w:val="en-US"/>
          </w:rPr>
          <w:t>maximum number of UEs</w:t>
        </w:r>
      </w:ins>
      <w:ins w:id="58"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59"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60"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764311E6" w:rsidR="00F73E0A" w:rsidRDefault="00BF6AD5" w:rsidP="00F73E0A">
      <w:pPr>
        <w:rPr>
          <w:noProof/>
          <w:lang w:eastAsia="zh-CN"/>
        </w:rPr>
      </w:pPr>
      <w:ins w:id="61" w:author="梁爽00060169" w:date="2021-04-11T14:31:00Z">
        <w:r w:rsidRPr="003A6834">
          <w:rPr>
            <w:noProof/>
            <w:lang w:eastAsia="zh-CN"/>
          </w:rPr>
          <w:t xml:space="preserve">The </w:t>
        </w:r>
        <w:r>
          <w:t xml:space="preserve">rejected NSSAI for </w:t>
        </w:r>
      </w:ins>
      <w:ins w:id="62" w:author="ZTE-rev" w:date="2021-04-12T09:33:00Z">
        <w:r w:rsidR="00C52B3D">
          <w:t>the</w:t>
        </w:r>
      </w:ins>
      <w:ins w:id="63" w:author="梁爽00060169" w:date="2021-04-11T14:31:00Z">
        <w:r>
          <w:t xml:space="preserve"> </w:t>
        </w:r>
        <w:r>
          <w:rPr>
            <w:lang w:val="en-US"/>
          </w:rPr>
          <w:t>maximum number of UEs</w:t>
        </w:r>
      </w:ins>
      <w:ins w:id="64" w:author="ZTE-rev" w:date="2021-04-12T09:33:00Z">
        <w:r w:rsidR="005758E3">
          <w:t xml:space="preserve"> </w:t>
        </w:r>
      </w:ins>
      <w:ins w:id="65" w:author="梁爽00060169" w:date="2021-04-11T14:31:00Z">
        <w:r w:rsidR="005758E3">
          <w:t>reached</w:t>
        </w:r>
        <w:r>
          <w:rPr>
            <w:lang w:val="en-US"/>
          </w:rPr>
          <w:t xml:space="preserve"> </w:t>
        </w:r>
      </w:ins>
      <w:ins w:id="66" w:author="梁爽00060169" w:date="2021-04-11T14:37:00Z">
        <w:r>
          <w:t>is applicable for the whole registered PLMN</w:t>
        </w:r>
        <w:r w:rsidRPr="00DD22EC">
          <w:t xml:space="preserve"> or SNPN</w:t>
        </w:r>
        <w:r>
          <w:t xml:space="preserve">. The AMF shall </w:t>
        </w:r>
      </w:ins>
      <w:ins w:id="67" w:author="梁爽00060169" w:date="2021-04-11T14:38:00Z">
        <w:r w:rsidRPr="004F40FE">
          <w:t>send a rejected NSSAI for</w:t>
        </w:r>
        <w:r w:rsidRPr="00BF6AD5">
          <w:t xml:space="preserve"> </w:t>
        </w:r>
      </w:ins>
      <w:ins w:id="68" w:author="ZTE-rev" w:date="2021-04-12T09:34:00Z">
        <w:r w:rsidR="00C52B3D">
          <w:t xml:space="preserve">the </w:t>
        </w:r>
      </w:ins>
      <w:ins w:id="69" w:author="梁爽00060169" w:date="2021-04-11T14:38:00Z">
        <w:r>
          <w:rPr>
            <w:lang w:val="en-US"/>
          </w:rPr>
          <w:t>maximum number of UEs</w:t>
        </w:r>
      </w:ins>
      <w:ins w:id="70" w:author="梁爽00060169" w:date="2021-04-20T16:38:00Z">
        <w:r w:rsidR="005758E3" w:rsidRPr="005758E3">
          <w:t xml:space="preserve"> </w:t>
        </w:r>
        <w:r w:rsidR="005758E3">
          <w:t>reached</w:t>
        </w:r>
      </w:ins>
      <w:ins w:id="71"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2" w:author="ZTE-rev" w:date="2021-04-12T09:33:00Z">
        <w:r w:rsidR="00C52B3D">
          <w:rPr>
            <w:noProof/>
            <w:lang w:eastAsia="zh-CN"/>
          </w:rPr>
          <w:t>s</w:t>
        </w:r>
      </w:ins>
      <w:ins w:id="73" w:author="梁爽00060169" w:date="2021-04-11T14:39:00Z">
        <w:r w:rsidR="00F73E0A">
          <w:rPr>
            <w:noProof/>
            <w:lang w:eastAsia="zh-CN"/>
          </w:rPr>
          <w:t xml:space="preserve"> are </w:t>
        </w:r>
      </w:ins>
      <w:ins w:id="74" w:author="梁爽00060169" w:date="2021-04-11T14:41:00Z">
        <w:r w:rsidR="00F73E0A">
          <w:rPr>
            <w:noProof/>
            <w:lang w:eastAsia="zh-CN"/>
          </w:rPr>
          <w:t>indicated</w:t>
        </w:r>
      </w:ins>
      <w:ins w:id="75" w:author="梁爽00060169" w:date="2021-04-11T14:43:00Z">
        <w:r w:rsidR="00F73E0A">
          <w:rPr>
            <w:noProof/>
            <w:lang w:eastAsia="zh-CN"/>
          </w:rPr>
          <w:t xml:space="preserve"> that </w:t>
        </w:r>
      </w:ins>
      <w:ins w:id="76" w:author="梁爽00060169" w:date="2021-04-11T14:46:00Z">
        <w:r w:rsidR="00F73E0A">
          <w:rPr>
            <w:bCs/>
          </w:rPr>
          <w:t>the maximum number of UEs has been reached.</w:t>
        </w:r>
      </w:ins>
      <w:ins w:id="77" w:author="梁爽00060169" w:date="2021-05-24T10:21:00Z">
        <w:r w:rsidR="00CA77B4">
          <w:rPr>
            <w:bCs/>
          </w:rPr>
          <w:t xml:space="preserve"> </w:t>
        </w:r>
      </w:ins>
      <w:ins w:id="78" w:author="梁爽00060169" w:date="2021-05-24T10:22:00Z">
        <w:r w:rsidR="00CA77B4">
          <w:rPr>
            <w:bCs/>
          </w:rPr>
          <w:t xml:space="preserve">The UE </w:t>
        </w:r>
      </w:ins>
      <w:ins w:id="79" w:author="梁爽00060169" w:date="2021-05-24T10:29:00Z">
        <w:r w:rsidR="00CA77B4" w:rsidRPr="00FD366E">
          <w:t>remove</w:t>
        </w:r>
        <w:r w:rsidR="00CA77B4">
          <w:t>s</w:t>
        </w:r>
        <w:r w:rsidR="00CA77B4" w:rsidRPr="00FD366E">
          <w:t xml:space="preserve"> a</w:t>
        </w:r>
        <w:r w:rsidR="00CA77B4">
          <w:t>n</w:t>
        </w:r>
        <w:r w:rsidR="00CA77B4" w:rsidRPr="00FD366E">
          <w:t xml:space="preserve"> S-NSSAI</w:t>
        </w:r>
        <w:r w:rsidR="00CA77B4" w:rsidRPr="00F25336">
          <w:t xml:space="preserve"> </w:t>
        </w:r>
        <w:r w:rsidR="00CA77B4" w:rsidRPr="00FD366E">
          <w:t>from the rejected NSSAI</w:t>
        </w:r>
        <w:r w:rsidR="00CA77B4" w:rsidRPr="00F3526F">
          <w:t xml:space="preserve"> </w:t>
        </w:r>
        <w:r w:rsidR="00CA77B4">
          <w:t xml:space="preserve">for the </w:t>
        </w:r>
        <w:r w:rsidR="00CA77B4">
          <w:rPr>
            <w:lang w:val="en-US"/>
          </w:rPr>
          <w:t>maximum number of UEs</w:t>
        </w:r>
        <w:r w:rsidR="00CA77B4" w:rsidRPr="00FD366E">
          <w:t xml:space="preserve"> </w:t>
        </w:r>
        <w:r w:rsidR="00CA77B4">
          <w:t>reached if the back-off timer associated with the S-NSSAI expires.</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66F0532E" w14:textId="3464544B" w:rsidR="00A108B8" w:rsidRPr="006D3938" w:rsidRDefault="00652C2A" w:rsidP="00262E17">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80" w:name="_Toc20232435"/>
      <w:bookmarkStart w:id="81" w:name="_Toc27746521"/>
      <w:bookmarkStart w:id="82" w:name="_Toc36212701"/>
      <w:bookmarkStart w:id="83" w:name="_Toc36656878"/>
      <w:bookmarkStart w:id="84" w:name="_Toc45286539"/>
      <w:bookmarkStart w:id="85" w:name="_Toc51947806"/>
      <w:bookmarkStart w:id="86" w:name="_Toc51948898"/>
      <w:bookmarkStart w:id="87" w:name="_Toc68202629"/>
      <w:r>
        <w:t>4.6</w:t>
      </w:r>
      <w:r w:rsidRPr="006D3938">
        <w:t>.</w:t>
      </w:r>
      <w:r>
        <w:t>2</w:t>
      </w:r>
      <w:r w:rsidRPr="006D3938">
        <w:t>.1</w:t>
      </w:r>
      <w:r w:rsidRPr="006D3938">
        <w:tab/>
        <w:t>General</w:t>
      </w:r>
      <w:bookmarkEnd w:id="80"/>
      <w:bookmarkEnd w:id="81"/>
      <w:bookmarkEnd w:id="82"/>
      <w:bookmarkEnd w:id="83"/>
      <w:bookmarkEnd w:id="84"/>
      <w:bookmarkEnd w:id="85"/>
      <w:bookmarkEnd w:id="86"/>
      <w:bookmarkEnd w:id="87"/>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88" w:author="LM Ericsson User1" w:date="2021-04-05T11:27:00Z">
        <w:r>
          <w:t xml:space="preserve"> or </w:t>
        </w:r>
        <w:r w:rsidRPr="00EB48A7">
          <w:t>rejected</w:t>
        </w:r>
      </w:ins>
      <w:bookmarkStart w:id="89" w:name="_Hlk68800452"/>
      <w:ins w:id="90" w:author="LM Ericsson User1" w:date="2021-04-09T09:37:00Z">
        <w:r>
          <w:t xml:space="preserve"> </w:t>
        </w:r>
      </w:ins>
      <w:ins w:id="91" w:author="LM Ericsson User1" w:date="2021-04-05T11:27:00Z">
        <w:r w:rsidRPr="00EB48A7">
          <w:t>for the maximum number of UEs</w:t>
        </w:r>
      </w:ins>
      <w:ins w:id="92" w:author="LM Ericsson User1" w:date="2021-04-09T08:59:00Z">
        <w:r>
          <w:t xml:space="preserve"> </w:t>
        </w:r>
      </w:ins>
      <w:ins w:id="93" w:author="LM Ericsson User1" w:date="2021-04-05T11:27:00Z">
        <w:r w:rsidRPr="00EB48A7">
          <w:t>reached</w:t>
        </w:r>
      </w:ins>
      <w:bookmarkEnd w:id="89"/>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lang w:val="en-US"/>
        </w:rPr>
      </w:pPr>
      <w:r>
        <w:rPr>
          <w:lang w:val="en-US"/>
        </w:rPr>
        <w:lastRenderedPageBreak/>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94" w:name="_Toc27746522"/>
      <w:bookmarkStart w:id="95" w:name="_Toc36212702"/>
      <w:bookmarkStart w:id="96" w:name="_Toc36656879"/>
      <w:bookmarkStart w:id="97" w:name="_Toc45286540"/>
      <w:bookmarkStart w:id="98" w:name="_Toc51947807"/>
      <w:bookmarkStart w:id="99" w:name="_Toc51948899"/>
      <w:bookmarkStart w:id="100" w:name="_Toc68202630"/>
      <w:r>
        <w:t>4.6</w:t>
      </w:r>
      <w:r w:rsidRPr="006D3938">
        <w:t>.</w:t>
      </w:r>
      <w:r>
        <w:t>2</w:t>
      </w:r>
      <w:r w:rsidRPr="006D3938">
        <w:t>.2</w:t>
      </w:r>
      <w:r w:rsidRPr="006D3938">
        <w:tab/>
        <w:t>NSSAI storage</w:t>
      </w:r>
      <w:bookmarkEnd w:id="94"/>
      <w:bookmarkEnd w:id="95"/>
      <w:bookmarkEnd w:id="96"/>
      <w:bookmarkEnd w:id="97"/>
      <w:bookmarkEnd w:id="98"/>
      <w:bookmarkEnd w:id="99"/>
      <w:bookmarkEnd w:id="100"/>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01" w:author="梁爽00060169" w:date="2021-04-11T15:49:00Z">
        <w:r w:rsidR="00A8462A">
          <w:t xml:space="preserve">The S-NSSAI(s) in the rejected NSSAI for </w:t>
        </w:r>
      </w:ins>
      <w:ins w:id="102" w:author="ZTE-rev" w:date="2021-04-12T09:35:00Z">
        <w:r w:rsidR="00C52B3D">
          <w:t xml:space="preserve">the </w:t>
        </w:r>
      </w:ins>
      <w:ins w:id="103" w:author="梁爽00060169" w:date="2021-04-11T15:49:00Z">
        <w:r w:rsidR="00A8462A">
          <w:rPr>
            <w:lang w:val="en-US"/>
          </w:rPr>
          <w:t>maximum number of UEs</w:t>
        </w:r>
      </w:ins>
      <w:ins w:id="104" w:author="梁爽00060169" w:date="2021-04-20T16:54:00Z">
        <w:r w:rsidR="00C133BF" w:rsidRPr="00C133BF">
          <w:t xml:space="preserve"> </w:t>
        </w:r>
        <w:r w:rsidR="00C133BF">
          <w:t>reached</w:t>
        </w:r>
      </w:ins>
      <w:ins w:id="105"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06"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07"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08" w:author="梁爽00060169" w:date="2021-04-11T15:56:00Z">
        <w:r w:rsidR="00D70D53">
          <w:t xml:space="preserve">, and rejected NSSAI for </w:t>
        </w:r>
      </w:ins>
      <w:ins w:id="109" w:author="ZTE-rev" w:date="2021-04-12T09:36:00Z">
        <w:r w:rsidR="00C52B3D">
          <w:t xml:space="preserve">the </w:t>
        </w:r>
      </w:ins>
      <w:ins w:id="110" w:author="梁爽00060169" w:date="2021-04-11T15:56:00Z">
        <w:r w:rsidR="00D70D53">
          <w:rPr>
            <w:lang w:val="en-US"/>
          </w:rPr>
          <w:t>maximum number of UEs</w:t>
        </w:r>
      </w:ins>
      <w:ins w:id="111"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1625424C"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w:t>
      </w:r>
      <w:del w:id="112" w:author="梁爽00060169" w:date="2021-04-20T18:42:00Z">
        <w:r w:rsidDel="00783645">
          <w:delText xml:space="preserve"> and</w:delText>
        </w:r>
      </w:del>
      <w:ins w:id="113" w:author="梁爽00060169" w:date="2021-04-20T18:42:00Z">
        <w:r w:rsidR="00783645">
          <w:t>,</w:t>
        </w:r>
      </w:ins>
      <w:r>
        <w:t xml:space="preserve"> rejected NSSAI for</w:t>
      </w:r>
      <w:r w:rsidRPr="00010051">
        <w:t xml:space="preserve"> the failed or revoked </w:t>
      </w:r>
      <w:r>
        <w:t>NSSAA</w:t>
      </w:r>
      <w:ins w:id="114" w:author="梁爽00060169" w:date="2021-04-20T18:42:00Z">
        <w:r w:rsidR="00783645">
          <w:t>, and</w:t>
        </w:r>
        <w:r w:rsidR="00783645" w:rsidRPr="00783645">
          <w:t xml:space="preserve"> </w:t>
        </w:r>
        <w:r w:rsidR="00783645">
          <w:t xml:space="preserve">rejected NSSAI for the </w:t>
        </w:r>
        <w:r w:rsidR="00783645">
          <w:rPr>
            <w:lang w:val="en-US"/>
          </w:rPr>
          <w:t>maximum number of UEs</w:t>
        </w:r>
        <w:r w:rsidR="00783645" w:rsidRPr="00C133BF">
          <w:t xml:space="preserve"> </w:t>
        </w:r>
        <w:r w:rsidR="00783645">
          <w:t>reached</w:t>
        </w:r>
      </w:ins>
      <w:r>
        <w:t>;</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lastRenderedPageBreak/>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15" w:author="梁爽00060169" w:date="2021-04-12T10:31:00Z">
        <w:r w:rsidR="00D138B7">
          <w:t xml:space="preserve">, and rejected NSSAI for the </w:t>
        </w:r>
        <w:r w:rsidR="00D138B7">
          <w:rPr>
            <w:lang w:val="en-US"/>
          </w:rPr>
          <w:t>maximum number of UEs</w:t>
        </w:r>
      </w:ins>
      <w:ins w:id="116"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17" w:name="OLE_LINK31"/>
      <w:r w:rsidRPr="00780BA7">
        <w:t>DEREGISTRATION REQUEST message</w:t>
      </w:r>
      <w:bookmarkEnd w:id="117"/>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lastRenderedPageBreak/>
        <w:t>1)</w:t>
      </w:r>
      <w:r>
        <w:tab/>
      </w:r>
      <w:r w:rsidRPr="00437171">
        <w:t xml:space="preserve">store the S-NSSAI(s) into </w:t>
      </w:r>
      <w:r>
        <w:t xml:space="preserve">the </w:t>
      </w:r>
      <w:r w:rsidRPr="00437171">
        <w:t>rejected NSSAI</w:t>
      </w:r>
      <w:r w:rsidRPr="00437171">
        <w:rPr>
          <w:rFonts w:hint="eastAsia"/>
        </w:rPr>
        <w:t xml:space="preserve"> </w:t>
      </w:r>
      <w:bookmarkStart w:id="118" w:name="_Hlk56419142"/>
      <w:r>
        <w:t xml:space="preserve">and the mapped S-NSSAI(s) for the rejected NSSAI </w:t>
      </w:r>
      <w:bookmarkEnd w:id="118"/>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01A91B56" w:rsidR="00221669" w:rsidRDefault="00221669" w:rsidP="00221669">
      <w:pPr>
        <w:pStyle w:val="B3"/>
      </w:pPr>
      <w:r>
        <w:t>i)</w:t>
      </w:r>
      <w:r>
        <w:tab/>
        <w:t>rejected NSSAI for the current PLMN</w:t>
      </w:r>
      <w:r w:rsidRPr="00DD22EC">
        <w:t xml:space="preserve"> or SNPN</w:t>
      </w:r>
      <w:r>
        <w:t>, for each and every access type;</w:t>
      </w:r>
      <w:del w:id="119" w:author="梁爽00060169" w:date="2021-05-05T11:07:00Z">
        <w:r w:rsidDel="00A0501D">
          <w:delText xml:space="preserve"> and</w:delText>
        </w:r>
      </w:del>
    </w:p>
    <w:p w14:paraId="42DF198C" w14:textId="4F8A5708" w:rsidR="00221669" w:rsidRDefault="00221669" w:rsidP="00221669">
      <w:pPr>
        <w:pStyle w:val="B3"/>
        <w:rPr>
          <w:ins w:id="120" w:author="梁爽00060169" w:date="2021-05-05T11:05:00Z"/>
        </w:rPr>
      </w:pPr>
      <w:r>
        <w:t>ii)</w:t>
      </w:r>
      <w:r>
        <w:tab/>
        <w:t xml:space="preserve">rejected NSSAI for the </w:t>
      </w:r>
      <w:r w:rsidRPr="008A470C">
        <w:t>current registration area</w:t>
      </w:r>
      <w:r>
        <w:t xml:space="preserve">, </w:t>
      </w:r>
      <w:r w:rsidRPr="008A470C">
        <w:t>associated with the same access type</w:t>
      </w:r>
      <w:r>
        <w:t>;</w:t>
      </w:r>
      <w:ins w:id="121" w:author="梁爽00060169" w:date="2021-05-05T11:07:00Z">
        <w:r w:rsidR="00A0501D">
          <w:t xml:space="preserve"> and</w:t>
        </w:r>
      </w:ins>
    </w:p>
    <w:p w14:paraId="2A50BCB8" w14:textId="5EF91004" w:rsidR="002B0388" w:rsidRDefault="002B0388" w:rsidP="00221669">
      <w:pPr>
        <w:pStyle w:val="B3"/>
      </w:pPr>
      <w:ins w:id="122" w:author="梁爽00060169" w:date="2021-05-05T11:05:00Z">
        <w:r>
          <w:t>iii)</w:t>
        </w:r>
        <w:r>
          <w:tab/>
          <w:t>rejected NSSAI</w:t>
        </w:r>
      </w:ins>
      <w:ins w:id="123" w:author="梁爽00060169" w:date="2021-05-05T11:06:00Z">
        <w:r w:rsidRPr="002B0388">
          <w:t xml:space="preserve"> </w:t>
        </w:r>
        <w:r w:rsidR="00A0501D" w:rsidRPr="004C6D9D">
          <w:rPr>
            <w:lang w:val="en-US"/>
          </w:rPr>
          <w:t>for the maximum number of UEs reached</w:t>
        </w:r>
      </w:ins>
      <w:ins w:id="124" w:author="梁爽00060169" w:date="2021-05-05T11:12:00Z">
        <w:r w:rsidR="00A0501D">
          <w:rPr>
            <w:lang w:val="en-US"/>
          </w:rPr>
          <w:t>,</w:t>
        </w:r>
      </w:ins>
      <w:ins w:id="125" w:author="梁爽00060169" w:date="2021-05-05T11:11:00Z">
        <w:r w:rsidR="00A0501D" w:rsidRPr="00A0501D">
          <w:t xml:space="preserve"> </w:t>
        </w:r>
        <w:r w:rsidR="00A0501D" w:rsidRPr="004D7E07">
          <w:t>for each and every access type</w:t>
        </w:r>
      </w:ins>
      <w:ins w:id="126" w:author="梁爽00060169" w:date="2021-05-05T11:06:00Z">
        <w:r w:rsidR="00A0501D">
          <w:rPr>
            <w:lang w:val="en-US"/>
          </w:rPr>
          <w:t>;</w:t>
        </w:r>
      </w:ins>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C56A17F" w:rsidR="00221669" w:rsidRDefault="00221669" w:rsidP="00221669">
      <w:pPr>
        <w:pStyle w:val="B3"/>
      </w:pPr>
      <w:r>
        <w:t>i)</w:t>
      </w:r>
      <w:r>
        <w:tab/>
        <w:t>rejected NSSAI for the current PLMN</w:t>
      </w:r>
      <w:r w:rsidRPr="00DD22EC">
        <w:t xml:space="preserve"> or SNPN</w:t>
      </w:r>
      <w:r>
        <w:t>, for each and every access type; and</w:t>
      </w:r>
    </w:p>
    <w:p w14:paraId="6750347F" w14:textId="1DE1DDC0" w:rsidR="00A0501D"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ins w:id="127" w:author="梁爽00060169" w:date="2021-05-05T11:12:00Z"/>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32E49D1" w14:textId="55AEF6AD" w:rsidR="00A0501D" w:rsidRPr="00A0501D" w:rsidRDefault="00A0501D" w:rsidP="00701F8F">
      <w:pPr>
        <w:pStyle w:val="EditorsNote"/>
        <w:rPr>
          <w:lang w:eastAsia="zh-CN"/>
        </w:rPr>
      </w:pPr>
      <w:ins w:id="128" w:author="梁爽00060169" w:date="2021-05-05T11:13:00Z">
        <w:r>
          <w:rPr>
            <w:noProof/>
            <w:lang w:val="en-US"/>
          </w:rPr>
          <w:t>Editor's note</w:t>
        </w:r>
      </w:ins>
      <w:ins w:id="129" w:author="梁爽00060169" w:date="2021-05-05T11:15:00Z">
        <w:r>
          <w:rPr>
            <w:noProof/>
            <w:lang w:val="en-US"/>
          </w:rPr>
          <w:t>[</w:t>
        </w:r>
      </w:ins>
      <w:ins w:id="130" w:author="梁爽00060169" w:date="2021-05-05T11:24:00Z">
        <w:r w:rsidR="00140357">
          <w:t>WI: eNS-Ph2, CR#3111</w:t>
        </w:r>
      </w:ins>
      <w:ins w:id="131" w:author="梁爽00060169" w:date="2021-05-05T11:15:00Z">
        <w:r>
          <w:rPr>
            <w:noProof/>
            <w:lang w:val="en-US"/>
          </w:rPr>
          <w:t>]</w:t>
        </w:r>
      </w:ins>
      <w:ins w:id="132" w:author="梁爽00060169" w:date="2021-05-05T11:13:00Z">
        <w:r>
          <w:rPr>
            <w:noProof/>
            <w:lang w:val="en-US"/>
          </w:rPr>
          <w:t>:</w:t>
        </w:r>
        <w:r>
          <w:rPr>
            <w:noProof/>
            <w:lang w:val="en-US"/>
          </w:rPr>
          <w:tab/>
        </w:r>
      </w:ins>
      <w:ins w:id="133" w:author="梁爽00060169" w:date="2021-05-05T11:35:00Z">
        <w:r w:rsidR="00701F8F">
          <w:t xml:space="preserve">It is FFS how to </w:t>
        </w:r>
      </w:ins>
      <w:ins w:id="134" w:author="梁爽00060169" w:date="2021-05-05T11:43:00Z">
        <w:r w:rsidR="00450D88">
          <w:t>store</w:t>
        </w:r>
      </w:ins>
      <w:ins w:id="135" w:author="梁爽00060169" w:date="2021-05-05T11:35:00Z">
        <w:r w:rsidR="00701F8F">
          <w:t xml:space="preserve"> the mapped S-NSS</w:t>
        </w:r>
      </w:ins>
      <w:ins w:id="136" w:author="梁爽00060169" w:date="2021-05-05T11:36:00Z">
        <w:r w:rsidR="00701F8F">
          <w:t xml:space="preserve">AI(s) for </w:t>
        </w:r>
      </w:ins>
      <w:ins w:id="137" w:author="梁爽00060169" w:date="2021-05-05T11:43:00Z">
        <w:r w:rsidR="00450D88">
          <w:t xml:space="preserve">the allowed NSSAI when the UE receives the </w:t>
        </w:r>
      </w:ins>
      <w:ins w:id="138" w:author="梁爽00060169" w:date="2021-05-05T11:36:00Z">
        <w:r w:rsidR="00701F8F">
          <w:t>rejected NSSAI</w:t>
        </w:r>
        <w:r w:rsidR="00701F8F" w:rsidRPr="002B0388">
          <w:t xml:space="preserve"> </w:t>
        </w:r>
        <w:r w:rsidR="00701F8F" w:rsidRPr="004C6D9D">
          <w:rPr>
            <w:lang w:val="en-US"/>
          </w:rPr>
          <w:t>for the maximum number of UEs reached</w:t>
        </w:r>
      </w:ins>
      <w:ins w:id="139" w:author="梁爽00060169" w:date="2021-05-05T11:37:00Z">
        <w:r w:rsidR="00450D88">
          <w:rPr>
            <w:lang w:val="en-US"/>
          </w:rPr>
          <w:t xml:space="preserve"> in </w:t>
        </w:r>
      </w:ins>
      <w:ins w:id="140" w:author="梁爽00060169" w:date="2021-05-05T11:38:00Z">
        <w:r w:rsidR="00450D88">
          <w:rPr>
            <w:lang w:val="en-US"/>
          </w:rPr>
          <w:t>roaming case</w:t>
        </w:r>
      </w:ins>
      <w:ins w:id="141" w:author="梁爽00060169" w:date="2021-05-05T11:36:00Z">
        <w:r w:rsidR="00701F8F">
          <w:rPr>
            <w:lang w:val="en-US"/>
          </w:rPr>
          <w:t>.</w:t>
        </w:r>
      </w:ins>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49D15AF4" w:rsidR="00221669" w:rsidRDefault="00221669" w:rsidP="00221669">
      <w:pPr>
        <w:pStyle w:val="B3"/>
      </w:pPr>
      <w:r>
        <w:t>i)</w:t>
      </w:r>
      <w:r>
        <w:tab/>
        <w:t>rejected NSSAI for the current PLMN or SNPN, for each and every access type;</w:t>
      </w:r>
      <w:del w:id="142" w:author="梁爽00060169" w:date="2021-05-05T11:37:00Z">
        <w:r w:rsidDel="00450D88">
          <w:delText xml:space="preserve"> and</w:delText>
        </w:r>
      </w:del>
    </w:p>
    <w:p w14:paraId="28F90388" w14:textId="7F9B132F" w:rsidR="00221669" w:rsidRDefault="00221669" w:rsidP="00221669">
      <w:pPr>
        <w:pStyle w:val="B3"/>
        <w:rPr>
          <w:ins w:id="143" w:author="梁爽00060169" w:date="2021-05-05T11:37:00Z"/>
        </w:rPr>
      </w:pPr>
      <w:r>
        <w:t>ii)</w:t>
      </w:r>
      <w:r>
        <w:tab/>
        <w:t xml:space="preserve">rejected NSSAI for the </w:t>
      </w:r>
      <w:r w:rsidRPr="008A470C">
        <w:t>current registration area</w:t>
      </w:r>
      <w:r>
        <w:t xml:space="preserve">, </w:t>
      </w:r>
      <w:r w:rsidRPr="008A470C">
        <w:t>associated with the same access type</w:t>
      </w:r>
      <w:r>
        <w:t>;</w:t>
      </w:r>
      <w:ins w:id="144" w:author="梁爽00060169" w:date="2021-05-05T11:37:00Z">
        <w:r w:rsidR="00450D88">
          <w:t xml:space="preserve"> and</w:t>
        </w:r>
      </w:ins>
    </w:p>
    <w:p w14:paraId="7B3BFC63" w14:textId="31F36E03" w:rsidR="00450D88" w:rsidRPr="00873661" w:rsidRDefault="00450D88" w:rsidP="00221669">
      <w:pPr>
        <w:pStyle w:val="B3"/>
      </w:pPr>
      <w:ins w:id="145" w:author="梁爽00060169" w:date="2021-05-05T11:37:00Z">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ins>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r>
        <w:t>i)</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lastRenderedPageBreak/>
        <w:tab/>
        <w:t>When</w:t>
      </w:r>
      <w:r w:rsidRPr="00437171">
        <w:t xml:space="preserve"> the UE</w:t>
      </w:r>
      <w:r>
        <w:t>:</w:t>
      </w:r>
    </w:p>
    <w:p w14:paraId="1DFD078D" w14:textId="77777777" w:rsidR="00221669" w:rsidRDefault="00221669" w:rsidP="00221669">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Default="00221669" w:rsidP="00221669">
      <w:pPr>
        <w:pStyle w:val="B1"/>
        <w:rPr>
          <w:ins w:id="146" w:author="梁爽00060169" w:date="2021-05-05T11:59:00Z"/>
        </w:rPr>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6D9E4AA5" w14:textId="619055C5" w:rsidR="00CB5385" w:rsidRPr="00CB5385" w:rsidRDefault="00CB5385" w:rsidP="00CB5385">
      <w:pPr>
        <w:pStyle w:val="EditorsNote"/>
      </w:pPr>
      <w:ins w:id="147" w:author="梁爽00060169" w:date="2021-05-05T11:59:00Z">
        <w:r>
          <w:rPr>
            <w:noProof/>
            <w:lang w:val="en-US"/>
          </w:rPr>
          <w:t>Editor's note[</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t>
        </w:r>
      </w:ins>
      <w:ins w:id="148" w:author="梁爽00060169" w:date="2021-05-05T12:21:00Z">
        <w:r w:rsidR="0065299A">
          <w:t>will</w:t>
        </w:r>
      </w:ins>
      <w:ins w:id="149" w:author="梁爽00060169" w:date="2021-05-05T11:59:00Z">
        <w:r>
          <w:t xml:space="preserve"> be re-named. Then whether such feature is mandatory for the UE is FFS.</w:t>
        </w:r>
      </w:ins>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lastRenderedPageBreak/>
        <w:t>***** Next change *****</w:t>
      </w:r>
    </w:p>
    <w:p w14:paraId="3CE01C42" w14:textId="732C7CDD" w:rsidR="00881625" w:rsidRDefault="00881625" w:rsidP="00881625">
      <w:pPr>
        <w:pStyle w:val="4"/>
        <w:rPr>
          <w:ins w:id="150" w:author="梁爽00060169" w:date="2021-04-11T16:21:00Z"/>
        </w:rPr>
      </w:pPr>
      <w:ins w:id="151" w:author="梁爽00060169" w:date="2021-04-11T16:21:00Z">
        <w:r>
          <w:t>4.6</w:t>
        </w:r>
        <w:r w:rsidRPr="006D3938">
          <w:t>.</w:t>
        </w:r>
        <w:r>
          <w:t>2</w:t>
        </w:r>
        <w:r w:rsidRPr="006D3938">
          <w:t>.</w:t>
        </w:r>
        <w:r>
          <w:t>X</w:t>
        </w:r>
        <w:r w:rsidRPr="006D3938">
          <w:tab/>
        </w:r>
      </w:ins>
      <w:ins w:id="152" w:author="梁爽00060169" w:date="2021-04-11T16:22:00Z">
        <w:r>
          <w:rPr>
            <w:noProof/>
          </w:rPr>
          <w:t>Network s</w:t>
        </w:r>
        <w:r w:rsidRPr="00881625">
          <w:rPr>
            <w:noProof/>
          </w:rPr>
          <w:t xml:space="preserve">lice </w:t>
        </w:r>
        <w:r>
          <w:rPr>
            <w:noProof/>
          </w:rPr>
          <w:t>admission c</w:t>
        </w:r>
        <w:r w:rsidRPr="00881625">
          <w:rPr>
            <w:noProof/>
          </w:rPr>
          <w:t>ontrol</w:t>
        </w:r>
      </w:ins>
    </w:p>
    <w:p w14:paraId="2BD5BB96" w14:textId="5CBD9A5C" w:rsidR="00881625" w:rsidRPr="005E46CF" w:rsidRDefault="00881625" w:rsidP="00881625">
      <w:pPr>
        <w:rPr>
          <w:ins w:id="153" w:author="梁爽00060169" w:date="2021-04-11T16:24:00Z"/>
        </w:rPr>
      </w:pPr>
      <w:ins w:id="154" w:author="梁爽00060169" w:date="2021-04-11T16:23:00Z">
        <w:r w:rsidRPr="00264220">
          <w:rPr>
            <w:lang w:val="en-US"/>
          </w:rPr>
          <w:t xml:space="preserve">A serving PLMN </w:t>
        </w:r>
      </w:ins>
      <w:ins w:id="155" w:author="梁爽00060169" w:date="2021-04-20T18:43:00Z">
        <w:r w:rsidR="00783645">
          <w:rPr>
            <w:lang w:val="en-US"/>
          </w:rPr>
          <w:t>can</w:t>
        </w:r>
      </w:ins>
      <w:ins w:id="156" w:author="梁爽00060169" w:date="2021-04-11T16:23:00Z">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57" w:author="ZTE-rev" w:date="2021-04-12T09:37:00Z">
        <w:r w:rsidR="00C52B3D">
          <w:rPr>
            <w:lang w:val="en-US"/>
          </w:rPr>
          <w:t xml:space="preserve">subject to NSAC </w:t>
        </w:r>
      </w:ins>
      <w:ins w:id="158" w:author="梁爽00060169" w:date="2021-04-11T16:23:00Z">
        <w:r>
          <w:rPr>
            <w:lang w:val="en-US"/>
          </w:rPr>
          <w:t xml:space="preserve">to </w:t>
        </w:r>
        <w:r>
          <w:t>monitor and control the number of registered UEs per network slice</w:t>
        </w:r>
      </w:ins>
      <w:ins w:id="159" w:author="梁爽00060169" w:date="2021-04-11T16:24:00Z">
        <w:r>
          <w:t>.</w:t>
        </w:r>
      </w:ins>
      <w:ins w:id="160" w:author="梁爽00060169" w:date="2021-04-12T10:48:00Z">
        <w:r w:rsidR="00515A10" w:rsidRPr="00515A10">
          <w:rPr>
            <w:bCs/>
          </w:rPr>
          <w:t xml:space="preserve"> </w:t>
        </w:r>
        <w:r w:rsidR="00515A10">
          <w:rPr>
            <w:bCs/>
          </w:rPr>
          <w:t>If the EAC</w:t>
        </w:r>
        <w:r w:rsidR="00515A10" w:rsidRPr="00515A10">
          <w:t xml:space="preserve"> </w:t>
        </w:r>
        <w:r w:rsidR="00515A10">
          <w:t>mode</w:t>
        </w:r>
      </w:ins>
      <w:ins w:id="161" w:author="梁爽00060169" w:date="2021-04-12T11:33:00Z">
        <w:r w:rsidR="003D72C7">
          <w:t xml:space="preserve"> is</w:t>
        </w:r>
      </w:ins>
      <w:ins w:id="162"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63" w:author="梁爽00060169" w:date="2021-04-12T11:05:00Z">
        <w:r w:rsidR="00B050E6">
          <w:t xml:space="preserve">before </w:t>
        </w:r>
      </w:ins>
      <w:ins w:id="164" w:author="梁爽00060169" w:date="2021-04-12T11:06:00Z">
        <w:r w:rsidR="00B050E6">
          <w:t xml:space="preserve">the S-NSSAI subject to NSAC is included in the </w:t>
        </w:r>
      </w:ins>
      <w:ins w:id="165" w:author="梁爽00060169" w:date="2021-04-20T18:45:00Z">
        <w:r w:rsidR="00783645">
          <w:t>a</w:t>
        </w:r>
      </w:ins>
      <w:ins w:id="166" w:author="梁爽00060169" w:date="2021-04-12T11:06:00Z">
        <w:r w:rsidR="00B050E6">
          <w:t>llowed NSSAI</w:t>
        </w:r>
      </w:ins>
      <w:ins w:id="167" w:author="梁爽00060169" w:date="2021-04-12T11:07:00Z">
        <w:r w:rsidR="00B050E6">
          <w:t>.</w:t>
        </w:r>
      </w:ins>
      <w:ins w:id="168" w:author="梁爽00060169" w:date="2021-04-12T11:08:00Z">
        <w:r w:rsidR="000D0BED">
          <w:t xml:space="preserve"> If </w:t>
        </w:r>
      </w:ins>
      <w:ins w:id="169" w:author="梁爽00060169" w:date="2021-04-12T11:09:00Z">
        <w:r w:rsidR="000D0BED">
          <w:rPr>
            <w:bCs/>
          </w:rPr>
          <w:t>the maximum number of UEs</w:t>
        </w:r>
      </w:ins>
      <w:ins w:id="170" w:author="梁爽00060169" w:date="2021-04-20T17:00:00Z">
        <w:r w:rsidR="00F206E0">
          <w:rPr>
            <w:bCs/>
          </w:rPr>
          <w:t xml:space="preserve"> </w:t>
        </w:r>
      </w:ins>
      <w:ins w:id="171" w:author="LM Ericsson User1" w:date="2021-04-12T11:36:00Z">
        <w:r w:rsidR="00F206E0">
          <w:rPr>
            <w:noProof/>
          </w:rPr>
          <w:t xml:space="preserve">that </w:t>
        </w:r>
      </w:ins>
      <w:ins w:id="172" w:author="LM Ericsson User1" w:date="2021-04-12T11:38:00Z">
        <w:r w:rsidR="00F206E0">
          <w:rPr>
            <w:noProof/>
          </w:rPr>
          <w:t>are</w:t>
        </w:r>
      </w:ins>
      <w:ins w:id="173" w:author="LM Ericsson User1" w:date="2021-04-12T11:36:00Z">
        <w:r w:rsidR="00F206E0">
          <w:rPr>
            <w:noProof/>
          </w:rPr>
          <w:t xml:space="preserve"> </w:t>
        </w:r>
      </w:ins>
      <w:ins w:id="174" w:author="LM Ericsson User1" w:date="2021-04-12T11:37:00Z">
        <w:r w:rsidR="00F206E0" w:rsidRPr="00AE531B">
          <w:rPr>
            <w:noProof/>
          </w:rPr>
          <w:t xml:space="preserve">simultanously </w:t>
        </w:r>
      </w:ins>
      <w:ins w:id="175" w:author="LM Ericsson User1" w:date="2021-04-12T11:36:00Z">
        <w:r w:rsidR="00F206E0">
          <w:rPr>
            <w:noProof/>
          </w:rPr>
          <w:t>reg</w:t>
        </w:r>
      </w:ins>
      <w:ins w:id="176" w:author="LM Ericsson User1" w:date="2021-04-12T11:37:00Z">
        <w:r w:rsidR="00F206E0">
          <w:rPr>
            <w:noProof/>
          </w:rPr>
          <w:t>istered</w:t>
        </w:r>
      </w:ins>
      <w:ins w:id="177" w:author="LM Ericsson User1" w:date="2021-04-12T11:36:00Z">
        <w:r w:rsidR="00F206E0">
          <w:rPr>
            <w:noProof/>
          </w:rPr>
          <w:t xml:space="preserve"> to </w:t>
        </w:r>
      </w:ins>
      <w:ins w:id="178" w:author="LM Ericsson User1" w:date="2021-04-12T11:37:00Z">
        <w:r w:rsidR="00F206E0">
          <w:rPr>
            <w:noProof/>
          </w:rPr>
          <w:t>a network</w:t>
        </w:r>
      </w:ins>
      <w:ins w:id="179" w:author="LM Ericsson User1" w:date="2021-04-12T11:36:00Z">
        <w:r w:rsidR="00F206E0">
          <w:rPr>
            <w:noProof/>
          </w:rPr>
          <w:t xml:space="preserve"> slice assoc</w:t>
        </w:r>
      </w:ins>
      <w:ins w:id="180" w:author="LM Ericsson User1" w:date="2021-04-12T11:37:00Z">
        <w:r w:rsidR="00F206E0">
          <w:rPr>
            <w:noProof/>
          </w:rPr>
          <w:t>iated</w:t>
        </w:r>
      </w:ins>
      <w:ins w:id="181" w:author="LM Ericsson User1" w:date="2021-04-12T11:36:00Z">
        <w:r w:rsidR="00F206E0">
          <w:rPr>
            <w:noProof/>
          </w:rPr>
          <w:t xml:space="preserve"> with a S-NSSAI</w:t>
        </w:r>
      </w:ins>
      <w:ins w:id="182" w:author="梁爽00060169" w:date="2021-04-12T11:09:00Z">
        <w:r w:rsidR="000D0BED">
          <w:rPr>
            <w:bCs/>
          </w:rPr>
          <w:t xml:space="preserve"> </w:t>
        </w:r>
      </w:ins>
      <w:ins w:id="183" w:author="梁爽00060169" w:date="2021-04-20T17:00:00Z">
        <w:r w:rsidR="00F206E0">
          <w:rPr>
            <w:bCs/>
          </w:rPr>
          <w:t>is</w:t>
        </w:r>
      </w:ins>
      <w:ins w:id="184" w:author="梁爽00060169" w:date="2021-04-12T11:09:00Z">
        <w:r w:rsidR="000D0BED">
          <w:rPr>
            <w:bCs/>
          </w:rPr>
          <w:t xml:space="preserve"> reached, the AMF </w:t>
        </w:r>
      </w:ins>
      <w:ins w:id="185" w:author="LM Ericsson User1" w:date="2021-04-12T11:39:00Z">
        <w:r w:rsidR="00F206E0">
          <w:rPr>
            <w:noProof/>
          </w:rPr>
          <w:t>add</w:t>
        </w:r>
      </w:ins>
      <w:ins w:id="186" w:author="梁爽00060169" w:date="2021-04-20T18:45:00Z">
        <w:r w:rsidR="00783645">
          <w:rPr>
            <w:noProof/>
          </w:rPr>
          <w:t>s</w:t>
        </w:r>
      </w:ins>
      <w:ins w:id="187" w:author="LM Ericsson User1" w:date="2021-04-12T11:39:00Z">
        <w:r w:rsidR="00F206E0">
          <w:rPr>
            <w:noProof/>
          </w:rPr>
          <w:t xml:space="preserve"> </w:t>
        </w:r>
      </w:ins>
      <w:ins w:id="188" w:author="LM Ericsson User1" w:date="2021-04-12T11:40:00Z">
        <w:r w:rsidR="00F206E0">
          <w:rPr>
            <w:noProof/>
          </w:rPr>
          <w:t>the S-NSSAI</w:t>
        </w:r>
      </w:ins>
      <w:ins w:id="189" w:author="LM Ericsson User1" w:date="2021-04-12T11:39:00Z">
        <w:r w:rsidR="00F206E0">
          <w:rPr>
            <w:noProof/>
          </w:rPr>
          <w:t xml:space="preserve"> to </w:t>
        </w:r>
      </w:ins>
      <w:ins w:id="190" w:author="梁爽00060169" w:date="2021-04-12T11:10:00Z">
        <w:r w:rsidR="000D0BED">
          <w:t xml:space="preserve">the </w:t>
        </w:r>
      </w:ins>
      <w:ins w:id="191" w:author="梁爽00060169" w:date="2021-04-12T11:09:00Z">
        <w:r w:rsidR="000D0BED">
          <w:t>rejected</w:t>
        </w:r>
      </w:ins>
      <w:ins w:id="192" w:author="梁爽00060169" w:date="2021-04-11T16:27:00Z">
        <w:r w:rsidR="005E46CF" w:rsidRPr="00874C17">
          <w:t xml:space="preserve"> </w:t>
        </w:r>
      </w:ins>
      <w:ins w:id="193" w:author="梁爽00060169" w:date="2021-04-12T11:09:00Z">
        <w:r w:rsidR="000D0BED">
          <w:t>N</w:t>
        </w:r>
      </w:ins>
      <w:ins w:id="194" w:author="梁爽00060169" w:date="2021-04-11T16:27:00Z">
        <w:r w:rsidR="005E46CF" w:rsidRPr="00874C17">
          <w:t xml:space="preserve">SSAI </w:t>
        </w:r>
        <w:r w:rsidR="005E46CF">
          <w:t xml:space="preserve">for </w:t>
        </w:r>
      </w:ins>
      <w:ins w:id="195" w:author="梁爽00060169" w:date="2021-04-12T11:10:00Z">
        <w:r w:rsidR="000D0BED">
          <w:t xml:space="preserve">the </w:t>
        </w:r>
        <w:r w:rsidR="000D0BED">
          <w:rPr>
            <w:lang w:val="en-US"/>
          </w:rPr>
          <w:t>maximum number of UEs</w:t>
        </w:r>
      </w:ins>
      <w:ins w:id="196" w:author="梁爽00060169" w:date="2021-04-20T17:02:00Z">
        <w:r w:rsidR="00F206E0" w:rsidRPr="00F206E0">
          <w:t xml:space="preserve"> </w:t>
        </w:r>
        <w:r w:rsidR="00F206E0">
          <w:t>reached</w:t>
        </w:r>
      </w:ins>
      <w:ins w:id="197" w:author="梁爽00060169" w:date="2021-04-11T16:28:00Z">
        <w:r w:rsidR="00871F4D">
          <w:rPr>
            <w:bCs/>
          </w:rPr>
          <w:t>.</w:t>
        </w:r>
      </w:ins>
    </w:p>
    <w:p w14:paraId="308E5FEF" w14:textId="40500BC3" w:rsidR="00881625" w:rsidRDefault="005B48FD" w:rsidP="00881625">
      <w:pPr>
        <w:pStyle w:val="EditorsNote"/>
        <w:rPr>
          <w:ins w:id="198" w:author="梁爽00060169" w:date="2021-04-11T16:27:00Z"/>
        </w:rPr>
      </w:pPr>
      <w:ins w:id="199" w:author="梁爽00060169" w:date="2021-04-20T22:40:00Z">
        <w:r>
          <w:rPr>
            <w:noProof/>
            <w:lang w:val="en-US"/>
          </w:rPr>
          <w:t>Editor's note</w:t>
        </w:r>
      </w:ins>
      <w:ins w:id="200" w:author="梁爽00060169" w:date="2021-05-05T11:48:00Z">
        <w:r w:rsidR="00575A12">
          <w:rPr>
            <w:noProof/>
            <w:lang w:val="en-US"/>
          </w:rPr>
          <w:t>[</w:t>
        </w:r>
        <w:r w:rsidR="00575A12">
          <w:t>WI: eNS-Ph2, CR#3111</w:t>
        </w:r>
        <w:r w:rsidR="00575A12">
          <w:rPr>
            <w:noProof/>
            <w:lang w:val="en-US"/>
          </w:rPr>
          <w:t>]</w:t>
        </w:r>
      </w:ins>
      <w:ins w:id="201" w:author="梁爽00060169" w:date="2021-04-20T22:40:00Z">
        <w:r>
          <w:rPr>
            <w:noProof/>
            <w:lang w:val="en-US"/>
          </w:rPr>
          <w:t>:</w:t>
        </w:r>
        <w:r>
          <w:rPr>
            <w:noProof/>
            <w:lang w:val="en-US"/>
          </w:rPr>
          <w:tab/>
        </w:r>
      </w:ins>
      <w:ins w:id="202" w:author="梁爽00060169" w:date="2021-04-20T17:03:00Z">
        <w:r w:rsidR="00F206E0">
          <w:t>How to fulfil stage 2 requirement of the backoff timer with the rejected NSSAI is FFS.</w:t>
        </w:r>
      </w:ins>
    </w:p>
    <w:p w14:paraId="1A2D7E34" w14:textId="1B307767" w:rsidR="00CB5385" w:rsidRDefault="00575A12" w:rsidP="00575A12">
      <w:pPr>
        <w:pStyle w:val="EditorsNote"/>
        <w:rPr>
          <w:ins w:id="203" w:author="梁爽00060169" w:date="2021-05-05T12:00:00Z"/>
          <w:noProof/>
          <w:lang w:val="en-US"/>
        </w:rPr>
      </w:pPr>
      <w:ins w:id="204" w:author="梁爽00060169" w:date="2021-05-05T11:48:00Z">
        <w:r>
          <w:rPr>
            <w:noProof/>
            <w:lang w:val="en-US"/>
          </w:rPr>
          <w:t>Editor's note[</w:t>
        </w:r>
        <w:r>
          <w:t>WI: eNS-Ph2, CR#3111</w:t>
        </w:r>
        <w:r>
          <w:rPr>
            <w:noProof/>
            <w:lang w:val="en-US"/>
          </w:rPr>
          <w:t>]:</w:t>
        </w:r>
        <w:r>
          <w:rPr>
            <w:noProof/>
            <w:lang w:val="en-US"/>
          </w:rPr>
          <w:tab/>
        </w:r>
      </w:ins>
      <w:ins w:id="205" w:author="梁爽00060169" w:date="2021-05-05T12:04:00Z">
        <w:r w:rsidR="00CB5385">
          <w:rPr>
            <w:noProof/>
            <w:lang w:val="en-US"/>
          </w:rPr>
          <w:t>When</w:t>
        </w:r>
        <w:r w:rsidR="00CB5385" w:rsidRPr="00CB5385">
          <w:t xml:space="preserve"> </w:t>
        </w:r>
        <w:r w:rsidR="00CB5385">
          <w:t>the network performs NSAC,</w:t>
        </w:r>
        <w:r w:rsidR="00CB5385">
          <w:rPr>
            <w:noProof/>
            <w:lang w:val="en-US"/>
          </w:rPr>
          <w:t xml:space="preserve"> w</w:t>
        </w:r>
      </w:ins>
      <w:ins w:id="206" w:author="梁爽00060169" w:date="2021-05-05T12:00:00Z">
        <w:r w:rsidR="00CB5385">
          <w:rPr>
            <w:noProof/>
            <w:lang w:val="en-US"/>
          </w:rPr>
          <w:t>hether</w:t>
        </w:r>
      </w:ins>
      <w:ins w:id="207" w:author="梁爽00060169" w:date="2021-05-05T12:01:00Z">
        <w:r w:rsidR="00CB5385">
          <w:rPr>
            <w:noProof/>
            <w:lang w:val="en-US"/>
          </w:rPr>
          <w:t xml:space="preserve"> </w:t>
        </w:r>
      </w:ins>
      <w:ins w:id="208" w:author="梁爽00060169" w:date="2021-05-05T12:03:00Z">
        <w:r w:rsidR="00CB5385">
          <w:rPr>
            <w:noProof/>
            <w:lang w:val="en-US"/>
          </w:rPr>
          <w:t xml:space="preserve">the number of </w:t>
        </w:r>
      </w:ins>
      <w:ins w:id="209" w:author="梁爽00060169" w:date="2021-05-05T12:01:00Z">
        <w:r w:rsidR="00CB5385">
          <w:rPr>
            <w:noProof/>
            <w:lang w:val="en-US"/>
          </w:rPr>
          <w:t xml:space="preserve">the </w:t>
        </w:r>
        <w:r w:rsidR="00CB5385" w:rsidRPr="00AE5416">
          <w:t>pre-Rel-17 UEs</w:t>
        </w:r>
      </w:ins>
      <w:ins w:id="210" w:author="梁爽00060169" w:date="2021-05-05T12:03:00Z">
        <w:r w:rsidR="00CB5385">
          <w:t xml:space="preserve"> </w:t>
        </w:r>
      </w:ins>
      <w:ins w:id="211" w:author="梁爽00060169" w:date="2021-05-05T12:04:00Z">
        <w:r w:rsidR="00CB5385">
          <w:t>to be</w:t>
        </w:r>
      </w:ins>
      <w:ins w:id="212" w:author="梁爽00060169" w:date="2021-05-05T12:03:00Z">
        <w:r w:rsidR="00CB5385">
          <w:t xml:space="preserve"> counted</w:t>
        </w:r>
      </w:ins>
      <w:ins w:id="213" w:author="梁爽00060169" w:date="2021-05-06T10:12:00Z">
        <w:r w:rsidR="008A0B66">
          <w:t xml:space="preserve"> and control</w:t>
        </w:r>
      </w:ins>
      <w:ins w:id="214" w:author="梁爽00060169" w:date="2021-05-06T10:16:00Z">
        <w:r w:rsidR="008A0B66">
          <w:t>l</w:t>
        </w:r>
      </w:ins>
      <w:ins w:id="215" w:author="梁爽00060169" w:date="2021-05-06T10:12:00Z">
        <w:r w:rsidR="008A0B66">
          <w:t>ed</w:t>
        </w:r>
      </w:ins>
      <w:ins w:id="216" w:author="梁爽00060169" w:date="2021-05-05T12:01:00Z">
        <w:r w:rsidR="00CB5385">
          <w:t xml:space="preserve"> is FFS.</w:t>
        </w:r>
      </w:ins>
    </w:p>
    <w:p w14:paraId="01B52DAE" w14:textId="77777777" w:rsidR="0011775C" w:rsidRPr="00575A12" w:rsidRDefault="0011775C">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A330" w14:textId="77777777" w:rsidR="001F509D" w:rsidRDefault="001F509D">
      <w:r>
        <w:separator/>
      </w:r>
    </w:p>
  </w:endnote>
  <w:endnote w:type="continuationSeparator" w:id="0">
    <w:p w14:paraId="2698EBBC" w14:textId="77777777" w:rsidR="001F509D" w:rsidRDefault="001F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F75C" w14:textId="77777777" w:rsidR="001F509D" w:rsidRDefault="001F509D">
      <w:r>
        <w:separator/>
      </w:r>
    </w:p>
  </w:footnote>
  <w:footnote w:type="continuationSeparator" w:id="0">
    <w:p w14:paraId="31878296" w14:textId="77777777" w:rsidR="001F509D" w:rsidRDefault="001F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A77B4" w:rsidRDefault="00CA77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A77B4" w:rsidRDefault="00CA77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A77B4" w:rsidRDefault="00CA77B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A77B4" w:rsidRDefault="00CA77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C6B"/>
    <w:rsid w:val="000A1F6F"/>
    <w:rsid w:val="000A4706"/>
    <w:rsid w:val="000A6394"/>
    <w:rsid w:val="000B7FED"/>
    <w:rsid w:val="000C038A"/>
    <w:rsid w:val="000C1AF2"/>
    <w:rsid w:val="000C6598"/>
    <w:rsid w:val="000D0BED"/>
    <w:rsid w:val="000F0D5E"/>
    <w:rsid w:val="00112F9E"/>
    <w:rsid w:val="0011775C"/>
    <w:rsid w:val="00140357"/>
    <w:rsid w:val="00143DCF"/>
    <w:rsid w:val="00145D43"/>
    <w:rsid w:val="00185EEA"/>
    <w:rsid w:val="00192C46"/>
    <w:rsid w:val="001A08B3"/>
    <w:rsid w:val="001A7B60"/>
    <w:rsid w:val="001B52F0"/>
    <w:rsid w:val="001B7A65"/>
    <w:rsid w:val="001D0E10"/>
    <w:rsid w:val="001E41F3"/>
    <w:rsid w:val="001F509D"/>
    <w:rsid w:val="00202F7A"/>
    <w:rsid w:val="00211D4D"/>
    <w:rsid w:val="002135E2"/>
    <w:rsid w:val="00221669"/>
    <w:rsid w:val="00227EAD"/>
    <w:rsid w:val="00230865"/>
    <w:rsid w:val="002465FD"/>
    <w:rsid w:val="0026004D"/>
    <w:rsid w:val="00262E17"/>
    <w:rsid w:val="002640DD"/>
    <w:rsid w:val="00275D12"/>
    <w:rsid w:val="00284FEB"/>
    <w:rsid w:val="002860C4"/>
    <w:rsid w:val="0029391E"/>
    <w:rsid w:val="00294D69"/>
    <w:rsid w:val="002A1ABE"/>
    <w:rsid w:val="002B0388"/>
    <w:rsid w:val="002B5741"/>
    <w:rsid w:val="002B7140"/>
    <w:rsid w:val="002D4C45"/>
    <w:rsid w:val="002E4EEB"/>
    <w:rsid w:val="002E7F0D"/>
    <w:rsid w:val="002F7E1F"/>
    <w:rsid w:val="00305409"/>
    <w:rsid w:val="00344CB6"/>
    <w:rsid w:val="00347199"/>
    <w:rsid w:val="003609EF"/>
    <w:rsid w:val="0036231A"/>
    <w:rsid w:val="00362D2B"/>
    <w:rsid w:val="00363DF6"/>
    <w:rsid w:val="003674C0"/>
    <w:rsid w:val="00374DD4"/>
    <w:rsid w:val="00383E24"/>
    <w:rsid w:val="003A698B"/>
    <w:rsid w:val="003B729C"/>
    <w:rsid w:val="003C6E34"/>
    <w:rsid w:val="003D72C7"/>
    <w:rsid w:val="003E1A36"/>
    <w:rsid w:val="00410371"/>
    <w:rsid w:val="004143E4"/>
    <w:rsid w:val="004242F1"/>
    <w:rsid w:val="00434968"/>
    <w:rsid w:val="004404E6"/>
    <w:rsid w:val="00450D88"/>
    <w:rsid w:val="00464C40"/>
    <w:rsid w:val="00467846"/>
    <w:rsid w:val="00471967"/>
    <w:rsid w:val="00474949"/>
    <w:rsid w:val="00484B10"/>
    <w:rsid w:val="004A6835"/>
    <w:rsid w:val="004B75B7"/>
    <w:rsid w:val="004C19B9"/>
    <w:rsid w:val="004D4FE8"/>
    <w:rsid w:val="004E1669"/>
    <w:rsid w:val="004F120C"/>
    <w:rsid w:val="00500AC2"/>
    <w:rsid w:val="00500F54"/>
    <w:rsid w:val="00512317"/>
    <w:rsid w:val="0051580D"/>
    <w:rsid w:val="00515A10"/>
    <w:rsid w:val="00524D7E"/>
    <w:rsid w:val="00537774"/>
    <w:rsid w:val="00547111"/>
    <w:rsid w:val="005552F6"/>
    <w:rsid w:val="00570453"/>
    <w:rsid w:val="005758E3"/>
    <w:rsid w:val="00575A12"/>
    <w:rsid w:val="00592D74"/>
    <w:rsid w:val="005B3F4D"/>
    <w:rsid w:val="005B48FD"/>
    <w:rsid w:val="005C302C"/>
    <w:rsid w:val="005C59BF"/>
    <w:rsid w:val="005E2C44"/>
    <w:rsid w:val="005E46CF"/>
    <w:rsid w:val="0061296F"/>
    <w:rsid w:val="0061391C"/>
    <w:rsid w:val="00620C56"/>
    <w:rsid w:val="00621188"/>
    <w:rsid w:val="006257ED"/>
    <w:rsid w:val="00637BB7"/>
    <w:rsid w:val="0065299A"/>
    <w:rsid w:val="00652C2A"/>
    <w:rsid w:val="00677E82"/>
    <w:rsid w:val="0068099B"/>
    <w:rsid w:val="00691C26"/>
    <w:rsid w:val="00695808"/>
    <w:rsid w:val="006B46FB"/>
    <w:rsid w:val="006D064E"/>
    <w:rsid w:val="006E21FB"/>
    <w:rsid w:val="00701F8F"/>
    <w:rsid w:val="00705538"/>
    <w:rsid w:val="00733E82"/>
    <w:rsid w:val="00746523"/>
    <w:rsid w:val="00763B9C"/>
    <w:rsid w:val="0076678C"/>
    <w:rsid w:val="00772825"/>
    <w:rsid w:val="00783645"/>
    <w:rsid w:val="00792342"/>
    <w:rsid w:val="007977A8"/>
    <w:rsid w:val="007A3DB7"/>
    <w:rsid w:val="007B512A"/>
    <w:rsid w:val="007C2097"/>
    <w:rsid w:val="007D6A07"/>
    <w:rsid w:val="007F7259"/>
    <w:rsid w:val="00803B82"/>
    <w:rsid w:val="008040A8"/>
    <w:rsid w:val="008207F1"/>
    <w:rsid w:val="008279FA"/>
    <w:rsid w:val="0083508E"/>
    <w:rsid w:val="00840FD4"/>
    <w:rsid w:val="008438B9"/>
    <w:rsid w:val="00843F64"/>
    <w:rsid w:val="00844807"/>
    <w:rsid w:val="00857EC1"/>
    <w:rsid w:val="008626E7"/>
    <w:rsid w:val="00870EE7"/>
    <w:rsid w:val="00871F4D"/>
    <w:rsid w:val="00881625"/>
    <w:rsid w:val="008863B9"/>
    <w:rsid w:val="008940B2"/>
    <w:rsid w:val="00894EB5"/>
    <w:rsid w:val="008A0B66"/>
    <w:rsid w:val="008A45A6"/>
    <w:rsid w:val="008E1EAF"/>
    <w:rsid w:val="008E2BDD"/>
    <w:rsid w:val="008F6253"/>
    <w:rsid w:val="008F686C"/>
    <w:rsid w:val="00902DF7"/>
    <w:rsid w:val="009148DE"/>
    <w:rsid w:val="00941BFE"/>
    <w:rsid w:val="00941E30"/>
    <w:rsid w:val="009777D9"/>
    <w:rsid w:val="00982C12"/>
    <w:rsid w:val="00991B88"/>
    <w:rsid w:val="009A51E1"/>
    <w:rsid w:val="009A5753"/>
    <w:rsid w:val="009A579D"/>
    <w:rsid w:val="009E27D4"/>
    <w:rsid w:val="009E3297"/>
    <w:rsid w:val="009E6C24"/>
    <w:rsid w:val="009F734F"/>
    <w:rsid w:val="00A00358"/>
    <w:rsid w:val="00A0492D"/>
    <w:rsid w:val="00A0501D"/>
    <w:rsid w:val="00A108B8"/>
    <w:rsid w:val="00A211C5"/>
    <w:rsid w:val="00A226DB"/>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60438"/>
    <w:rsid w:val="00B67B97"/>
    <w:rsid w:val="00B73379"/>
    <w:rsid w:val="00B83F51"/>
    <w:rsid w:val="00B90B12"/>
    <w:rsid w:val="00B968C8"/>
    <w:rsid w:val="00BA28DE"/>
    <w:rsid w:val="00BA3EC5"/>
    <w:rsid w:val="00BA51D9"/>
    <w:rsid w:val="00BA62DB"/>
    <w:rsid w:val="00BB5DFC"/>
    <w:rsid w:val="00BD279D"/>
    <w:rsid w:val="00BD6BB8"/>
    <w:rsid w:val="00BE70D2"/>
    <w:rsid w:val="00BF6AD5"/>
    <w:rsid w:val="00C133BF"/>
    <w:rsid w:val="00C21D4C"/>
    <w:rsid w:val="00C25BFC"/>
    <w:rsid w:val="00C44C12"/>
    <w:rsid w:val="00C52B3D"/>
    <w:rsid w:val="00C6631A"/>
    <w:rsid w:val="00C665FE"/>
    <w:rsid w:val="00C66BA2"/>
    <w:rsid w:val="00C75CB0"/>
    <w:rsid w:val="00C86407"/>
    <w:rsid w:val="00C95985"/>
    <w:rsid w:val="00CA21C3"/>
    <w:rsid w:val="00CA77B4"/>
    <w:rsid w:val="00CB5385"/>
    <w:rsid w:val="00CC5026"/>
    <w:rsid w:val="00CC68D0"/>
    <w:rsid w:val="00D039A4"/>
    <w:rsid w:val="00D03F9A"/>
    <w:rsid w:val="00D060EC"/>
    <w:rsid w:val="00D06D51"/>
    <w:rsid w:val="00D138B7"/>
    <w:rsid w:val="00D24991"/>
    <w:rsid w:val="00D301FA"/>
    <w:rsid w:val="00D50255"/>
    <w:rsid w:val="00D66520"/>
    <w:rsid w:val="00D70D53"/>
    <w:rsid w:val="00DA078A"/>
    <w:rsid w:val="00DA3849"/>
    <w:rsid w:val="00DD7C13"/>
    <w:rsid w:val="00DE34CF"/>
    <w:rsid w:val="00DF27CE"/>
    <w:rsid w:val="00DF4C38"/>
    <w:rsid w:val="00E02C44"/>
    <w:rsid w:val="00E1027A"/>
    <w:rsid w:val="00E13F3D"/>
    <w:rsid w:val="00E34898"/>
    <w:rsid w:val="00E47A01"/>
    <w:rsid w:val="00E51387"/>
    <w:rsid w:val="00E8079D"/>
    <w:rsid w:val="00E952D9"/>
    <w:rsid w:val="00EB091B"/>
    <w:rsid w:val="00EB09B7"/>
    <w:rsid w:val="00EC02F2"/>
    <w:rsid w:val="00ED440A"/>
    <w:rsid w:val="00EE6DFC"/>
    <w:rsid w:val="00EE7D7C"/>
    <w:rsid w:val="00EF27D8"/>
    <w:rsid w:val="00F10BFC"/>
    <w:rsid w:val="00F206E0"/>
    <w:rsid w:val="00F244B6"/>
    <w:rsid w:val="00F25336"/>
    <w:rsid w:val="00F25D98"/>
    <w:rsid w:val="00F300FB"/>
    <w:rsid w:val="00F3526F"/>
    <w:rsid w:val="00F50BD9"/>
    <w:rsid w:val="00F63EC3"/>
    <w:rsid w:val="00F716FC"/>
    <w:rsid w:val="00F73E0A"/>
    <w:rsid w:val="00F75FE6"/>
    <w:rsid w:val="00FA5180"/>
    <w:rsid w:val="00FB0ECA"/>
    <w:rsid w:val="00FB6386"/>
    <w:rsid w:val="00FE27C3"/>
    <w:rsid w:val="00FE43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0326-9C55-4A8F-B26D-7E1C6E1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6</TotalTime>
  <Pages>20</Pages>
  <Words>8436</Words>
  <Characters>48088</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83</cp:revision>
  <cp:lastPrinted>1899-12-31T23:00:00Z</cp:lastPrinted>
  <dcterms:created xsi:type="dcterms:W3CDTF">2018-11-05T09:14:00Z</dcterms:created>
  <dcterms:modified xsi:type="dcterms:W3CDTF">2021-05-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